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0D" w:rsidRPr="000E7DE6" w:rsidRDefault="00FA47A9" w:rsidP="00C0630D">
      <w:pPr>
        <w:jc w:val="center"/>
        <w:rPr>
          <w:b/>
        </w:rPr>
      </w:pPr>
      <w:r>
        <w:rPr>
          <w:b/>
          <w:caps/>
        </w:rPr>
        <w:t xml:space="preserve">   </w:t>
      </w:r>
      <w:r w:rsidR="00574D23" w:rsidRPr="000E7DE6">
        <w:rPr>
          <w:b/>
          <w:caps/>
        </w:rPr>
        <w:t>Договор</w:t>
      </w:r>
      <w:r w:rsidR="00C0630D" w:rsidRPr="000E7DE6">
        <w:rPr>
          <w:b/>
          <w:caps/>
        </w:rPr>
        <w:t xml:space="preserve"> </w:t>
      </w:r>
      <w:r w:rsidR="00C0630D" w:rsidRPr="000E7DE6">
        <w:rPr>
          <w:b/>
        </w:rPr>
        <w:t>О</w:t>
      </w:r>
      <w:r w:rsidR="00392540" w:rsidRPr="000E7DE6">
        <w:rPr>
          <w:b/>
        </w:rPr>
        <w:t xml:space="preserve"> СЕТЕВОМ ВЗАИМОДЕЙСТВИИ И </w:t>
      </w:r>
      <w:r w:rsidR="00C0630D" w:rsidRPr="000E7DE6">
        <w:rPr>
          <w:b/>
        </w:rPr>
        <w:t>СОТРУДНИЧЕСТВЕ</w:t>
      </w:r>
      <w:r w:rsidR="00837C80" w:rsidRPr="000E7DE6">
        <w:rPr>
          <w:b/>
        </w:rPr>
        <w:t xml:space="preserve"> №</w:t>
      </w:r>
      <w:r w:rsidR="00C96454" w:rsidRPr="000E7DE6">
        <w:rPr>
          <w:b/>
        </w:rPr>
        <w:t>___</w:t>
      </w:r>
    </w:p>
    <w:p w:rsidR="00837C80" w:rsidRPr="000E7DE6" w:rsidRDefault="00837C80" w:rsidP="00C0630D">
      <w:pPr>
        <w:jc w:val="center"/>
        <w:rPr>
          <w:b/>
        </w:rPr>
      </w:pPr>
    </w:p>
    <w:p w:rsidR="00837C80" w:rsidRPr="000E7DE6" w:rsidRDefault="00837C80" w:rsidP="00837C80">
      <w:r w:rsidRPr="000E7DE6">
        <w:t xml:space="preserve">г. </w:t>
      </w:r>
      <w:r w:rsidR="008A05CB" w:rsidRPr="000E7DE6">
        <w:t>Самара</w:t>
      </w:r>
      <w:r w:rsidRPr="000E7DE6">
        <w:tab/>
      </w:r>
      <w:r w:rsidRPr="000E7DE6">
        <w:tab/>
      </w:r>
      <w:r w:rsidR="008A05CB" w:rsidRPr="000E7DE6">
        <w:t xml:space="preserve">                     </w:t>
      </w:r>
      <w:r w:rsidR="008A05CB" w:rsidRPr="000E7DE6">
        <w:tab/>
      </w:r>
      <w:r w:rsidR="008A05CB" w:rsidRPr="000E7DE6">
        <w:tab/>
      </w:r>
      <w:r w:rsidR="008A05CB" w:rsidRPr="000E7DE6">
        <w:tab/>
      </w:r>
      <w:r w:rsidR="008A05CB" w:rsidRPr="000E7DE6">
        <w:tab/>
      </w:r>
      <w:r w:rsidR="008A05CB" w:rsidRPr="000E7DE6">
        <w:tab/>
        <w:t>«</w:t>
      </w:r>
      <w:r w:rsidR="00D914BA">
        <w:t>__</w:t>
      </w:r>
      <w:r w:rsidR="008A05CB" w:rsidRPr="000E7DE6">
        <w:t>»</w:t>
      </w:r>
      <w:r w:rsidR="000A12F5">
        <w:t xml:space="preserve"> </w:t>
      </w:r>
      <w:r w:rsidR="00D914BA">
        <w:t>____________</w:t>
      </w:r>
      <w:r w:rsidR="000A12F5">
        <w:t xml:space="preserve"> </w:t>
      </w:r>
      <w:r w:rsidR="008A05CB" w:rsidRPr="000E7DE6">
        <w:t>20</w:t>
      </w:r>
      <w:r w:rsidR="00D914BA">
        <w:t>___</w:t>
      </w:r>
      <w:r w:rsidR="000A12F5">
        <w:t xml:space="preserve"> </w:t>
      </w:r>
      <w:r w:rsidRPr="000E7DE6">
        <w:t>г.</w:t>
      </w:r>
    </w:p>
    <w:p w:rsidR="00C0630D" w:rsidRPr="000E7DE6" w:rsidRDefault="00C0630D" w:rsidP="00C0630D">
      <w:pPr>
        <w:jc w:val="center"/>
      </w:pPr>
    </w:p>
    <w:p w:rsidR="004053B9" w:rsidRPr="008810EB" w:rsidRDefault="008810EB" w:rsidP="008810EB">
      <w:pPr>
        <w:ind w:firstLine="709"/>
        <w:jc w:val="both"/>
        <w:rPr>
          <w:highlight w:val="yellow"/>
        </w:rPr>
      </w:pPr>
      <w:r w:rsidRPr="008810EB">
        <w:rPr>
          <w:highlight w:val="yellow"/>
        </w:rPr>
        <w:t xml:space="preserve"> </w:t>
      </w:r>
      <w:r w:rsidR="00EA0281">
        <w:rPr>
          <w:bCs/>
          <w:highlight w:val="yellow"/>
        </w:rPr>
        <w:t>(</w:t>
      </w:r>
      <w:r w:rsidR="00BF4702">
        <w:rPr>
          <w:bCs/>
          <w:highlight w:val="yellow"/>
        </w:rPr>
        <w:t>Полное н</w:t>
      </w:r>
      <w:r w:rsidR="00F177FD" w:rsidRPr="00F177FD">
        <w:rPr>
          <w:bCs/>
          <w:highlight w:val="yellow"/>
        </w:rPr>
        <w:t>азвание ОО</w:t>
      </w:r>
      <w:r w:rsidR="00EA0281">
        <w:rPr>
          <w:bCs/>
          <w:highlight w:val="yellow"/>
        </w:rPr>
        <w:t xml:space="preserve"> по Уставу</w:t>
      </w:r>
      <w:r w:rsidR="00F177FD" w:rsidRPr="00F177FD">
        <w:rPr>
          <w:bCs/>
          <w:highlight w:val="yellow"/>
        </w:rPr>
        <w:t>)</w:t>
      </w:r>
      <w:r w:rsidR="00F16399" w:rsidRPr="00C52223">
        <w:rPr>
          <w:bCs/>
          <w:highlight w:val="yellow"/>
        </w:rPr>
        <w:t xml:space="preserve"> </w:t>
      </w:r>
      <w:r w:rsidR="008A05CB" w:rsidRPr="00C52223">
        <w:rPr>
          <w:highlight w:val="yellow"/>
        </w:rPr>
        <w:t xml:space="preserve">в лице </w:t>
      </w:r>
      <w:r w:rsidR="00EA0281" w:rsidRPr="00EA0281">
        <w:rPr>
          <w:rStyle w:val="a9"/>
          <w:b w:val="0"/>
          <w:color w:val="000000"/>
          <w:highlight w:val="yellow"/>
        </w:rPr>
        <w:t>(ФИО)</w:t>
      </w:r>
      <w:r w:rsidR="008A05CB" w:rsidRPr="00EA0281">
        <w:rPr>
          <w:color w:val="000000"/>
          <w:highlight w:val="yellow"/>
        </w:rPr>
        <w:t>,</w:t>
      </w:r>
      <w:r w:rsidR="008A05CB" w:rsidRPr="002E6934">
        <w:t xml:space="preserve"> действующего на основании Устава</w:t>
      </w:r>
      <w:r w:rsidR="00C0630D" w:rsidRPr="002E6934">
        <w:t>, с одной стороны, и</w:t>
      </w:r>
      <w:r w:rsidR="00A6087B" w:rsidRPr="002E6934">
        <w:t xml:space="preserve"> </w:t>
      </w:r>
      <w:r w:rsidR="00E32ACB" w:rsidRPr="002E6934">
        <w:t>Государственное</w:t>
      </w:r>
      <w:r w:rsidR="00A31DCC" w:rsidRPr="002E6934">
        <w:t xml:space="preserve"> бюджетное нетиповое </w:t>
      </w:r>
      <w:r w:rsidR="00451D6F" w:rsidRPr="002E6934">
        <w:t xml:space="preserve">общеобразовательное учреждение Самарской области «Самарский региональный центр для одаренных детей» в лице директора </w:t>
      </w:r>
      <w:proofErr w:type="spellStart"/>
      <w:r w:rsidR="00451D6F" w:rsidRPr="002E6934">
        <w:t>Липенской</w:t>
      </w:r>
      <w:proofErr w:type="spellEnd"/>
      <w:r w:rsidR="00451D6F" w:rsidRPr="002E6934">
        <w:t xml:space="preserve"> Ирины Александровны, </w:t>
      </w:r>
      <w:r w:rsidR="00C0630D" w:rsidRPr="002E6934">
        <w:t>дейст</w:t>
      </w:r>
      <w:r w:rsidR="00451D6F" w:rsidRPr="002E6934">
        <w:t>вующего на основании Устава</w:t>
      </w:r>
      <w:r w:rsidR="00C0630D" w:rsidRPr="002E6934">
        <w:t xml:space="preserve">, </w:t>
      </w:r>
      <w:r w:rsidR="00E744BB" w:rsidRPr="002E6934">
        <w:t xml:space="preserve">именуемое в </w:t>
      </w:r>
      <w:r w:rsidR="00392540" w:rsidRPr="002E6934">
        <w:t>дальнейшем</w:t>
      </w:r>
      <w:r w:rsidR="00B0568A" w:rsidRPr="002E6934">
        <w:t xml:space="preserve"> </w:t>
      </w:r>
      <w:r w:rsidR="00B0568A" w:rsidRPr="002E6934">
        <w:rPr>
          <w:color w:val="000000" w:themeColor="text1"/>
        </w:rPr>
        <w:t>– «</w:t>
      </w:r>
      <w:r w:rsidR="008F3B3C" w:rsidRPr="002E6934">
        <w:rPr>
          <w:color w:val="000000" w:themeColor="text1"/>
        </w:rPr>
        <w:t>Центр</w:t>
      </w:r>
      <w:r w:rsidR="00B0568A" w:rsidRPr="002E6934">
        <w:rPr>
          <w:color w:val="000000" w:themeColor="text1"/>
        </w:rPr>
        <w:t>»</w:t>
      </w:r>
      <w:r w:rsidR="00392540" w:rsidRPr="002E6934">
        <w:t>, с другой стороны, а при совместном упоминании «Стороны»</w:t>
      </w:r>
      <w:r w:rsidR="00A6087B" w:rsidRPr="002E6934">
        <w:t>,</w:t>
      </w:r>
      <w:r w:rsidR="00392540" w:rsidRPr="002E6934">
        <w:t xml:space="preserve"> </w:t>
      </w:r>
      <w:r w:rsidR="00281AFC" w:rsidRPr="002E6934">
        <w:t xml:space="preserve">в </w:t>
      </w:r>
      <w:r w:rsidR="00E744BB" w:rsidRPr="002E6934">
        <w:t xml:space="preserve">рамках сетевого взаимодействия с целью развития основного, дополнительного образования детей, организации сетевого взаимодействия </w:t>
      </w:r>
      <w:r w:rsidR="00263A63" w:rsidRPr="002E6934">
        <w:t>педагогов</w:t>
      </w:r>
      <w:r w:rsidR="005F1E60" w:rsidRPr="002E6934">
        <w:t xml:space="preserve"> </w:t>
      </w:r>
      <w:r w:rsidR="00A6087B" w:rsidRPr="002E6934">
        <w:t>в соответствии со ст. 15 Федерального Закона от 29.12.2012 г. № 273-ФЗ «Об образовании в Российской Федерации»,</w:t>
      </w:r>
      <w:r w:rsidR="00E744BB" w:rsidRPr="002E6934">
        <w:t xml:space="preserve"> заключили настоящее соглашение о нижесл</w:t>
      </w:r>
      <w:r w:rsidR="004053B9" w:rsidRPr="002E6934">
        <w:t>едующем</w:t>
      </w:r>
    </w:p>
    <w:p w:rsidR="00D75C54" w:rsidRDefault="00E744BB" w:rsidP="00392540">
      <w:pPr>
        <w:numPr>
          <w:ilvl w:val="0"/>
          <w:numId w:val="21"/>
        </w:numPr>
        <w:jc w:val="center"/>
        <w:rPr>
          <w:b/>
        </w:rPr>
      </w:pPr>
      <w:r w:rsidRPr="000E7DE6">
        <w:rPr>
          <w:b/>
        </w:rPr>
        <w:t>Общие положения</w:t>
      </w:r>
    </w:p>
    <w:p w:rsidR="00E61B73" w:rsidRPr="004053B9" w:rsidRDefault="00E61B73" w:rsidP="008A7C70">
      <w:pPr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 w:rsidRPr="000E7DE6">
        <w:t>Стороны договариваются о сетевом взаимодействии</w:t>
      </w:r>
      <w:r w:rsidR="004053B9">
        <w:t>, в том числе</w:t>
      </w:r>
      <w:r w:rsidRPr="000E7DE6">
        <w:t xml:space="preserve"> в </w:t>
      </w:r>
      <w:r w:rsidRPr="004053B9">
        <w:t xml:space="preserve">рамках Федерального проекта «Успех каждого ребенка» Национального проекта «Образование», </w:t>
      </w:r>
      <w:r w:rsidRPr="004053B9">
        <w:rPr>
          <w:shd w:val="clear" w:color="auto" w:fill="FFFFFF"/>
        </w:rPr>
        <w:t>в рамках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5-202</w:t>
      </w:r>
      <w:r w:rsidR="00F16399">
        <w:rPr>
          <w:shd w:val="clear" w:color="auto" w:fill="FFFFFF"/>
        </w:rPr>
        <w:t>2</w:t>
      </w:r>
      <w:r w:rsidRPr="004053B9">
        <w:rPr>
          <w:shd w:val="clear" w:color="auto" w:fill="FFFFFF"/>
        </w:rPr>
        <w:t xml:space="preserve"> годы.</w:t>
      </w:r>
      <w:r w:rsidRPr="004053B9">
        <w:t xml:space="preserve"> </w:t>
      </w:r>
    </w:p>
    <w:p w:rsidR="00263A63" w:rsidRPr="000E7DE6" w:rsidRDefault="002F4835" w:rsidP="008A7C70">
      <w:pPr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 w:rsidRPr="000E7DE6">
        <w:t xml:space="preserve">Стороны обеспечивают стандарты качества совместного ведения образовательной деятельности в соответствии с Федеральными государственными образовательными </w:t>
      </w:r>
      <w:r w:rsidR="00A72183" w:rsidRPr="000E7DE6">
        <w:t xml:space="preserve">стандартами. </w:t>
      </w:r>
    </w:p>
    <w:p w:rsidR="00885438" w:rsidRDefault="00820394" w:rsidP="00B30159">
      <w:pPr>
        <w:numPr>
          <w:ilvl w:val="0"/>
          <w:numId w:val="21"/>
        </w:numPr>
        <w:jc w:val="center"/>
        <w:rPr>
          <w:b/>
        </w:rPr>
      </w:pPr>
      <w:r w:rsidRPr="000E7DE6">
        <w:rPr>
          <w:b/>
        </w:rPr>
        <w:t>Предмет договора</w:t>
      </w:r>
    </w:p>
    <w:p w:rsidR="002F4835" w:rsidRPr="000E7DE6" w:rsidRDefault="00A6087B" w:rsidP="00464DA3">
      <w:pPr>
        <w:tabs>
          <w:tab w:val="left" w:pos="993"/>
        </w:tabs>
        <w:ind w:firstLine="567"/>
        <w:jc w:val="both"/>
      </w:pPr>
      <w:r w:rsidRPr="000E7DE6">
        <w:t>2.1</w:t>
      </w:r>
      <w:r w:rsidR="000E7DE6">
        <w:t>.</w:t>
      </w:r>
      <w:r w:rsidRPr="000E7DE6">
        <w:t xml:space="preserve"> </w:t>
      </w:r>
      <w:r w:rsidR="00464DA3" w:rsidRPr="000E7DE6">
        <w:t>Предметом настоящего договора является</w:t>
      </w:r>
      <w:r w:rsidR="00464DA3" w:rsidRPr="0019591E">
        <w:t xml:space="preserve"> созда</w:t>
      </w:r>
      <w:r w:rsidR="00464DA3">
        <w:t>ние</w:t>
      </w:r>
      <w:r w:rsidR="00464DA3" w:rsidRPr="0019591E">
        <w:t xml:space="preserve"> комплекс</w:t>
      </w:r>
      <w:r w:rsidR="00464DA3">
        <w:t>а</w:t>
      </w:r>
      <w:r w:rsidR="00464DA3" w:rsidRPr="0019591E">
        <w:t xml:space="preserve"> условий для развития и поддержки</w:t>
      </w:r>
      <w:r w:rsidR="00464DA3">
        <w:t xml:space="preserve"> талантливых</w:t>
      </w:r>
      <w:r w:rsidR="00464DA3" w:rsidRPr="003245AB">
        <w:t xml:space="preserve"> детей </w:t>
      </w:r>
      <w:r w:rsidR="00BF4702">
        <w:t>и молодежи Самарской области</w:t>
      </w:r>
      <w:r w:rsidR="00464DA3">
        <w:t xml:space="preserve"> </w:t>
      </w:r>
      <w:r w:rsidR="00BF4702">
        <w:t>по направлениям</w:t>
      </w:r>
      <w:r w:rsidR="00C52223">
        <w:t xml:space="preserve"> </w:t>
      </w:r>
      <w:r w:rsidR="00C52223" w:rsidRPr="00EA0281">
        <w:t>«Наука», «Искусство», «Спорт».</w:t>
      </w:r>
    </w:p>
    <w:p w:rsidR="00911439" w:rsidRDefault="00B30159" w:rsidP="001C01D0">
      <w:pPr>
        <w:numPr>
          <w:ilvl w:val="1"/>
          <w:numId w:val="26"/>
        </w:numPr>
        <w:tabs>
          <w:tab w:val="left" w:pos="-142"/>
          <w:tab w:val="left" w:pos="993"/>
        </w:tabs>
        <w:ind w:left="0" w:firstLine="567"/>
        <w:jc w:val="both"/>
      </w:pPr>
      <w:r w:rsidRPr="000E7DE6">
        <w:t xml:space="preserve">Стороны договариваются о сетевом взаимодействии </w:t>
      </w:r>
      <w:r w:rsidR="001C01D0">
        <w:t>по</w:t>
      </w:r>
      <w:r w:rsidRPr="000E7DE6">
        <w:t xml:space="preserve"> организации</w:t>
      </w:r>
      <w:r w:rsidR="000B6BE3">
        <w:t xml:space="preserve"> и проведении </w:t>
      </w:r>
      <w:r w:rsidR="00911439" w:rsidRPr="00574EE5">
        <w:t xml:space="preserve">учебных и развивающих мероприятий в рамках реализации проекта </w:t>
      </w:r>
      <w:r w:rsidR="000B6BE3" w:rsidRPr="00574EE5">
        <w:t>«Школьн</w:t>
      </w:r>
      <w:r w:rsidR="00BF4702">
        <w:t>ая</w:t>
      </w:r>
      <w:r w:rsidR="000B6BE3" w:rsidRPr="00574EE5">
        <w:t xml:space="preserve"> смен</w:t>
      </w:r>
      <w:r w:rsidR="00BF4702">
        <w:t>а</w:t>
      </w:r>
      <w:r w:rsidR="000B6BE3" w:rsidRPr="00574EE5">
        <w:t>»</w:t>
      </w:r>
      <w:r w:rsidR="00911439" w:rsidRPr="00574EE5">
        <w:t xml:space="preserve"> </w:t>
      </w:r>
      <w:r w:rsidR="00574EE5" w:rsidRPr="00574EE5">
        <w:t>(</w:t>
      </w:r>
      <w:r w:rsidR="00911439" w:rsidRPr="00574EE5">
        <w:t>далее – Проект)</w:t>
      </w:r>
      <w:r w:rsidR="00142083" w:rsidRPr="00574EE5">
        <w:t xml:space="preserve">. </w:t>
      </w:r>
    </w:p>
    <w:p w:rsidR="001C01D0" w:rsidRDefault="00142083" w:rsidP="00911439">
      <w:pPr>
        <w:tabs>
          <w:tab w:val="left" w:pos="-142"/>
          <w:tab w:val="left" w:pos="993"/>
        </w:tabs>
        <w:ind w:firstLine="567"/>
        <w:jc w:val="both"/>
      </w:pPr>
      <w:r>
        <w:t xml:space="preserve">Организация и проведение </w:t>
      </w:r>
      <w:r w:rsidR="00911439" w:rsidRPr="00574EE5">
        <w:t>смен в рамках реализации Проекта</w:t>
      </w:r>
      <w:r w:rsidRPr="00574EE5">
        <w:t xml:space="preserve"> </w:t>
      </w:r>
      <w:r>
        <w:t>осуществляется самостоятельно</w:t>
      </w:r>
      <w:r w:rsidR="00EA0281">
        <w:t xml:space="preserve"> </w:t>
      </w:r>
      <w:r w:rsidR="00F177FD" w:rsidRPr="00F177FD">
        <w:rPr>
          <w:bCs/>
          <w:highlight w:val="yellow"/>
        </w:rPr>
        <w:t>(</w:t>
      </w:r>
      <w:r w:rsidR="00BF4702">
        <w:rPr>
          <w:bCs/>
          <w:highlight w:val="yellow"/>
        </w:rPr>
        <w:t>Полное н</w:t>
      </w:r>
      <w:r w:rsidR="00BF4702" w:rsidRPr="00F177FD">
        <w:rPr>
          <w:bCs/>
          <w:highlight w:val="yellow"/>
        </w:rPr>
        <w:t>азвание ОО</w:t>
      </w:r>
      <w:r w:rsidR="00BF4702">
        <w:rPr>
          <w:bCs/>
          <w:highlight w:val="yellow"/>
        </w:rPr>
        <w:t xml:space="preserve"> по Уставу</w:t>
      </w:r>
      <w:r w:rsidR="00F177FD" w:rsidRPr="00F177FD">
        <w:rPr>
          <w:bCs/>
          <w:highlight w:val="yellow"/>
        </w:rPr>
        <w:t>)</w:t>
      </w:r>
      <w:r>
        <w:rPr>
          <w:bCs/>
          <w:highlight w:val="yellow"/>
        </w:rPr>
        <w:t xml:space="preserve">, </w:t>
      </w:r>
      <w:r w:rsidR="00911439">
        <w:rPr>
          <w:bCs/>
        </w:rPr>
        <w:t xml:space="preserve">с </w:t>
      </w:r>
      <w:r w:rsidRPr="00142083">
        <w:rPr>
          <w:bCs/>
        </w:rPr>
        <w:t>использ</w:t>
      </w:r>
      <w:r w:rsidR="00911439">
        <w:rPr>
          <w:bCs/>
        </w:rPr>
        <w:t>ованием</w:t>
      </w:r>
      <w:r w:rsidRPr="00142083">
        <w:rPr>
          <w:bCs/>
        </w:rPr>
        <w:t xml:space="preserve"> </w:t>
      </w:r>
      <w:r w:rsidR="00911439">
        <w:rPr>
          <w:bCs/>
        </w:rPr>
        <w:t>собственных материально-технических</w:t>
      </w:r>
      <w:r w:rsidRPr="00142083">
        <w:rPr>
          <w:bCs/>
        </w:rPr>
        <w:t xml:space="preserve"> и кадровы</w:t>
      </w:r>
      <w:r w:rsidR="00911439">
        <w:rPr>
          <w:bCs/>
        </w:rPr>
        <w:t xml:space="preserve">х </w:t>
      </w:r>
      <w:r w:rsidRPr="00142083">
        <w:rPr>
          <w:bCs/>
        </w:rPr>
        <w:t>ресурс</w:t>
      </w:r>
      <w:r w:rsidR="00911439">
        <w:rPr>
          <w:bCs/>
        </w:rPr>
        <w:t>ов</w:t>
      </w:r>
      <w:r w:rsidRPr="00142083">
        <w:rPr>
          <w:bCs/>
        </w:rPr>
        <w:t>.</w:t>
      </w:r>
      <w:r w:rsidR="00CF0748">
        <w:rPr>
          <w:bCs/>
        </w:rPr>
        <w:t xml:space="preserve"> </w:t>
      </w:r>
      <w:r>
        <w:t>Региональный</w:t>
      </w:r>
      <w:r w:rsidR="00313A17">
        <w:t xml:space="preserve"> центр выявления, развития и п</w:t>
      </w:r>
      <w:r w:rsidR="00451D6F">
        <w:t>оддержки одаренных детей «Вега»</w:t>
      </w:r>
      <w:r w:rsidR="000B6BE3">
        <w:t xml:space="preserve"> (далее</w:t>
      </w:r>
      <w:r w:rsidR="00574EE5">
        <w:t xml:space="preserve"> </w:t>
      </w:r>
      <w:r w:rsidR="000B6BE3">
        <w:t>-</w:t>
      </w:r>
      <w:r w:rsidR="00574EE5">
        <w:t xml:space="preserve"> региональный ц</w:t>
      </w:r>
      <w:r w:rsidR="000B6BE3">
        <w:t>ентр «Вега»)</w:t>
      </w:r>
      <w:r>
        <w:t xml:space="preserve"> осуществляет </w:t>
      </w:r>
      <w:r w:rsidRPr="00BF4702">
        <w:t>консультативную помощь</w:t>
      </w:r>
      <w:r>
        <w:t xml:space="preserve"> в организации и проведении </w:t>
      </w:r>
      <w:r w:rsidR="00911439">
        <w:t>смен</w:t>
      </w:r>
      <w:r w:rsidR="00CF0748">
        <w:t>, а именно:</w:t>
      </w:r>
    </w:p>
    <w:p w:rsidR="00CF0748" w:rsidRPr="002E6934" w:rsidRDefault="00CF0748" w:rsidP="00CF0748">
      <w:pPr>
        <w:pStyle w:val="a8"/>
        <w:tabs>
          <w:tab w:val="left" w:pos="851"/>
        </w:tabs>
        <w:ind w:left="360"/>
        <w:jc w:val="both"/>
      </w:pPr>
      <w:r w:rsidRPr="002E6934">
        <w:t>–</w:t>
      </w:r>
      <w:r w:rsidR="00911439">
        <w:t xml:space="preserve"> </w:t>
      </w:r>
      <w:r w:rsidR="00BF4702">
        <w:t xml:space="preserve">в </w:t>
      </w:r>
      <w:r w:rsidRPr="00BF4702">
        <w:t>выбор</w:t>
      </w:r>
      <w:r w:rsidR="00BF4702" w:rsidRPr="00BF4702">
        <w:t>е</w:t>
      </w:r>
      <w:r w:rsidRPr="00BF4702">
        <w:t xml:space="preserve"> формата</w:t>
      </w:r>
      <w:r w:rsidRPr="00911439">
        <w:rPr>
          <w:b/>
        </w:rPr>
        <w:t xml:space="preserve"> </w:t>
      </w:r>
      <w:r w:rsidRPr="00574EE5">
        <w:t>проведения</w:t>
      </w:r>
      <w:r w:rsidRPr="00911439">
        <w:rPr>
          <w:b/>
        </w:rPr>
        <w:t xml:space="preserve"> </w:t>
      </w:r>
      <w:r w:rsidR="00911439" w:rsidRPr="00574EE5">
        <w:t>смен</w:t>
      </w:r>
      <w:r>
        <w:t xml:space="preserve"> </w:t>
      </w:r>
      <w:r w:rsidRPr="00CF0748">
        <w:t xml:space="preserve">по программам, разработанным </w:t>
      </w:r>
      <w:r w:rsidR="00574EE5">
        <w:t>региональным ц</w:t>
      </w:r>
      <w:r w:rsidRPr="00CF0748">
        <w:t>ентром «Вега» для образовательных центров «Точка роста» или собственным программам образовательных организаций, получивших положительную оценку Экспертн</w:t>
      </w:r>
      <w:r w:rsidR="00574EE5">
        <w:t>ого</w:t>
      </w:r>
      <w:r w:rsidRPr="00CF0748">
        <w:t xml:space="preserve"> Совет</w:t>
      </w:r>
      <w:r w:rsidR="00574EE5">
        <w:t>а</w:t>
      </w:r>
      <w:r w:rsidRPr="00CF0748">
        <w:t xml:space="preserve"> </w:t>
      </w:r>
      <w:r w:rsidR="00574EE5">
        <w:t>регионального центра</w:t>
      </w:r>
      <w:r w:rsidRPr="00CF0748">
        <w:t xml:space="preserve"> «Вега»</w:t>
      </w:r>
      <w:r>
        <w:t>;</w:t>
      </w:r>
    </w:p>
    <w:p w:rsidR="00877F00" w:rsidRDefault="00CF0748" w:rsidP="00CF0748">
      <w:pPr>
        <w:pStyle w:val="a8"/>
        <w:tabs>
          <w:tab w:val="left" w:pos="851"/>
        </w:tabs>
        <w:ind w:left="360"/>
        <w:jc w:val="both"/>
      </w:pPr>
      <w:r w:rsidRPr="002E6934">
        <w:t>–</w:t>
      </w:r>
      <w:r w:rsidR="00911439">
        <w:t xml:space="preserve"> </w:t>
      </w:r>
      <w:r w:rsidR="00BF4702">
        <w:t xml:space="preserve">в </w:t>
      </w:r>
      <w:r w:rsidRPr="00BF4702">
        <w:t>организаци</w:t>
      </w:r>
      <w:r w:rsidR="00BF4702" w:rsidRPr="00BF4702">
        <w:t>и</w:t>
      </w:r>
      <w:r w:rsidRPr="00BF4702">
        <w:t xml:space="preserve"> отбора</w:t>
      </w:r>
      <w:r>
        <w:t xml:space="preserve"> для обучающихся на образовательные программы </w:t>
      </w:r>
      <w:r w:rsidR="00911439" w:rsidRPr="00574EE5">
        <w:t>Проекта</w:t>
      </w:r>
      <w:r w:rsidR="00911439">
        <w:rPr>
          <w:color w:val="FF0000"/>
        </w:rPr>
        <w:t xml:space="preserve"> </w:t>
      </w:r>
      <w:r>
        <w:t xml:space="preserve">по направлениям </w:t>
      </w:r>
      <w:r w:rsidRPr="00574EE5">
        <w:t>«Наука», «Искусство», «Спорт»</w:t>
      </w:r>
      <w:r>
        <w:t xml:space="preserve">, </w:t>
      </w:r>
      <w:r w:rsidRPr="007540C1">
        <w:t>согласно</w:t>
      </w:r>
      <w:r w:rsidR="00877F00">
        <w:t xml:space="preserve"> одному из следующих критериев:</w:t>
      </w:r>
    </w:p>
    <w:p w:rsidR="00877F00" w:rsidRDefault="007540C1" w:rsidP="00877F00">
      <w:pPr>
        <w:pStyle w:val="a8"/>
        <w:numPr>
          <w:ilvl w:val="0"/>
          <w:numId w:val="29"/>
        </w:numPr>
        <w:tabs>
          <w:tab w:val="left" w:pos="993"/>
        </w:tabs>
        <w:ind w:left="851" w:firstLine="0"/>
        <w:jc w:val="both"/>
      </w:pPr>
      <w:r>
        <w:t xml:space="preserve">результативность </w:t>
      </w:r>
      <w:r w:rsidR="00877F00">
        <w:t xml:space="preserve">обучающегося </w:t>
      </w:r>
      <w:r>
        <w:t>в</w:t>
      </w:r>
      <w:r w:rsidR="00CF0748" w:rsidRPr="007540C1">
        <w:t xml:space="preserve"> школьно</w:t>
      </w:r>
      <w:r>
        <w:t>м/муниципальном</w:t>
      </w:r>
      <w:r w:rsidR="00CF0748" w:rsidRPr="007540C1">
        <w:t xml:space="preserve"> этап</w:t>
      </w:r>
      <w:r>
        <w:t>е</w:t>
      </w:r>
      <w:r w:rsidR="00CF0748" w:rsidRPr="007540C1">
        <w:t xml:space="preserve"> Всероссийской олимпиады школьн</w:t>
      </w:r>
      <w:r w:rsidR="00877F00">
        <w:t>иков по выбранному направлению;</w:t>
      </w:r>
    </w:p>
    <w:p w:rsidR="00877F00" w:rsidRDefault="007540C1" w:rsidP="00877F00">
      <w:pPr>
        <w:pStyle w:val="a8"/>
        <w:numPr>
          <w:ilvl w:val="0"/>
          <w:numId w:val="29"/>
        </w:numPr>
        <w:tabs>
          <w:tab w:val="left" w:pos="993"/>
        </w:tabs>
        <w:ind w:left="851" w:firstLine="0"/>
        <w:jc w:val="both"/>
      </w:pPr>
      <w:r w:rsidRPr="00877F00">
        <w:t xml:space="preserve">результативность обучающегося в </w:t>
      </w:r>
      <w:r w:rsidR="00877F00">
        <w:t>мероприятиях регионального центра</w:t>
      </w:r>
      <w:r w:rsidRPr="00877F00">
        <w:t xml:space="preserve"> </w:t>
      </w:r>
      <w:r w:rsidR="00877F00">
        <w:t>«</w:t>
      </w:r>
      <w:r w:rsidRPr="00877F00">
        <w:t>Вега</w:t>
      </w:r>
      <w:r w:rsidR="00877F00">
        <w:t>»;</w:t>
      </w:r>
    </w:p>
    <w:p w:rsidR="00877F00" w:rsidRDefault="00CF0748" w:rsidP="00877F00">
      <w:pPr>
        <w:pStyle w:val="a8"/>
        <w:numPr>
          <w:ilvl w:val="0"/>
          <w:numId w:val="29"/>
        </w:numPr>
        <w:tabs>
          <w:tab w:val="left" w:pos="993"/>
        </w:tabs>
        <w:ind w:left="851" w:firstLine="0"/>
        <w:jc w:val="both"/>
      </w:pPr>
      <w:r w:rsidRPr="007540C1">
        <w:t xml:space="preserve">характеристика-представление образовательной организации и/или рекомендации педагогов; </w:t>
      </w:r>
    </w:p>
    <w:p w:rsidR="00CF0748" w:rsidRPr="002E6934" w:rsidRDefault="00CF0748" w:rsidP="00877F00">
      <w:pPr>
        <w:pStyle w:val="a8"/>
        <w:numPr>
          <w:ilvl w:val="0"/>
          <w:numId w:val="29"/>
        </w:numPr>
        <w:tabs>
          <w:tab w:val="left" w:pos="993"/>
        </w:tabs>
        <w:ind w:left="851" w:firstLine="0"/>
        <w:jc w:val="both"/>
      </w:pPr>
      <w:r w:rsidRPr="007540C1">
        <w:t xml:space="preserve">анализ материалов </w:t>
      </w:r>
      <w:proofErr w:type="gramStart"/>
      <w:r w:rsidRPr="007540C1">
        <w:t>портфолио</w:t>
      </w:r>
      <w:proofErr w:type="gramEnd"/>
      <w:r w:rsidRPr="007540C1">
        <w:t xml:space="preserve"> </w:t>
      </w:r>
      <w:r w:rsidR="00877F00">
        <w:t>обучающегося</w:t>
      </w:r>
      <w:r w:rsidRPr="007540C1">
        <w:t xml:space="preserve"> по профилю выбранного направления</w:t>
      </w:r>
      <w:r w:rsidR="00E25ED2" w:rsidRPr="007540C1">
        <w:t>;</w:t>
      </w:r>
    </w:p>
    <w:p w:rsidR="00CF0748" w:rsidRDefault="004A3DD9" w:rsidP="00877F00">
      <w:pPr>
        <w:tabs>
          <w:tab w:val="left" w:pos="851"/>
        </w:tabs>
        <w:ind w:left="426"/>
        <w:jc w:val="both"/>
      </w:pPr>
      <w:r w:rsidRPr="002E6934">
        <w:t>–</w:t>
      </w:r>
      <w:r w:rsidR="00CF14B9" w:rsidRPr="002E6934">
        <w:t xml:space="preserve"> </w:t>
      </w:r>
      <w:r w:rsidR="00BF4702">
        <w:t xml:space="preserve">в </w:t>
      </w:r>
      <w:r w:rsidR="00CF0748" w:rsidRPr="00BF4702">
        <w:t>заполнен</w:t>
      </w:r>
      <w:r w:rsidR="00BF4702" w:rsidRPr="00BF4702">
        <w:t>ии</w:t>
      </w:r>
      <w:r w:rsidR="00CF0748" w:rsidRPr="00BF4702">
        <w:t xml:space="preserve"> ответственным от образовательной организации</w:t>
      </w:r>
      <w:r w:rsidR="00CF0748">
        <w:t xml:space="preserve"> регистрационной формы </w:t>
      </w:r>
      <w:r w:rsidR="00DE1C8F">
        <w:t xml:space="preserve">зачисленных </w:t>
      </w:r>
      <w:r w:rsidR="00CF0748">
        <w:t xml:space="preserve">участников </w:t>
      </w:r>
      <w:r w:rsidR="00911439" w:rsidRPr="00877F00">
        <w:t>Проекта</w:t>
      </w:r>
      <w:r w:rsidR="00877F00">
        <w:t>.</w:t>
      </w:r>
      <w:r w:rsidR="007540C1">
        <w:rPr>
          <w:color w:val="FF0000"/>
        </w:rPr>
        <w:t xml:space="preserve"> </w:t>
      </w:r>
      <w:r w:rsidR="00877F00" w:rsidRPr="00877F00">
        <w:t>Регистрационная форма размещается региональным центром «Вега» на официальном сайте Государственного бюджетного нетипового общеобразовательного учреждения Самарской области «Самарский региональный центр для одаренных детей»</w:t>
      </w:r>
      <w:r w:rsidR="00877F00">
        <w:t xml:space="preserve"> (далее- Центр), </w:t>
      </w:r>
      <w:r w:rsidR="00877F00" w:rsidRPr="00877F00">
        <w:t>раздел «Вега»</w:t>
      </w:r>
      <w:r w:rsidR="00877F00">
        <w:t xml:space="preserve">, подраздел </w:t>
      </w:r>
      <w:r w:rsidR="00877F00" w:rsidRPr="00877F00">
        <w:t>«Школьн</w:t>
      </w:r>
      <w:r w:rsidR="00BF4702">
        <w:t>ая смена</w:t>
      </w:r>
      <w:r w:rsidR="00877F00" w:rsidRPr="00877F00">
        <w:t>»</w:t>
      </w:r>
      <w:r w:rsidR="00DE1C8F" w:rsidRPr="00877F00">
        <w:t>;</w:t>
      </w:r>
    </w:p>
    <w:p w:rsidR="00310952" w:rsidRDefault="00CF0748" w:rsidP="00DE1C8F">
      <w:pPr>
        <w:tabs>
          <w:tab w:val="left" w:pos="851"/>
        </w:tabs>
        <w:ind w:firstLine="567"/>
        <w:jc w:val="both"/>
      </w:pPr>
      <w:r>
        <w:t xml:space="preserve"> </w:t>
      </w:r>
      <w:r w:rsidRPr="002E6934">
        <w:t>–</w:t>
      </w:r>
      <w:r w:rsidR="00C52223">
        <w:t xml:space="preserve"> </w:t>
      </w:r>
      <w:r w:rsidR="00BF4702">
        <w:t xml:space="preserve">в </w:t>
      </w:r>
      <w:r w:rsidR="00BF4702" w:rsidRPr="00BF4702">
        <w:t>заполнении</w:t>
      </w:r>
      <w:r w:rsidR="00911439" w:rsidRPr="00BF4702">
        <w:t xml:space="preserve"> ответственным от образовательной организации</w:t>
      </w:r>
      <w:r w:rsidR="00911439">
        <w:t xml:space="preserve"> </w:t>
      </w:r>
      <w:r>
        <w:t>форм</w:t>
      </w:r>
      <w:r w:rsidR="00911439">
        <w:t>ы</w:t>
      </w:r>
      <w:r>
        <w:t xml:space="preserve"> отчетности о </w:t>
      </w:r>
      <w:r w:rsidRPr="00877F00">
        <w:t xml:space="preserve">проведении </w:t>
      </w:r>
      <w:r w:rsidR="00911439" w:rsidRPr="00877F00">
        <w:t>смены в рамках Проекта</w:t>
      </w:r>
      <w:r w:rsidR="00877F00">
        <w:t>. Форма отчета размещается региональным центром «Вега» на официальном сайте Центра</w:t>
      </w:r>
      <w:r w:rsidR="00E25ED2">
        <w:t>;</w:t>
      </w:r>
    </w:p>
    <w:p w:rsidR="00E25ED2" w:rsidRDefault="00E25ED2" w:rsidP="00E25ED2">
      <w:pPr>
        <w:pStyle w:val="a8"/>
        <w:numPr>
          <w:ilvl w:val="0"/>
          <w:numId w:val="27"/>
        </w:numPr>
        <w:tabs>
          <w:tab w:val="left" w:pos="709"/>
        </w:tabs>
        <w:ind w:left="0" w:firstLine="567"/>
        <w:jc w:val="both"/>
      </w:pPr>
      <w:r>
        <w:lastRenderedPageBreak/>
        <w:t xml:space="preserve"> </w:t>
      </w:r>
      <w:r w:rsidR="00BF4702">
        <w:t xml:space="preserve">в </w:t>
      </w:r>
      <w:r w:rsidR="00BF4702" w:rsidRPr="00BF4702">
        <w:t>методической поддержке</w:t>
      </w:r>
      <w:r w:rsidRPr="00BF4702">
        <w:t xml:space="preserve"> педагогов</w:t>
      </w:r>
      <w:r>
        <w:t>, осуществляющих реализацию программ профильных смен в рамках Проекта</w:t>
      </w:r>
      <w:r w:rsidR="007540C1">
        <w:t>.</w:t>
      </w:r>
    </w:p>
    <w:p w:rsidR="00B742ED" w:rsidRDefault="00B742ED" w:rsidP="00B742ED">
      <w:pPr>
        <w:pStyle w:val="a8"/>
        <w:tabs>
          <w:tab w:val="left" w:pos="709"/>
        </w:tabs>
        <w:ind w:left="567"/>
        <w:jc w:val="both"/>
      </w:pPr>
      <w:r>
        <w:t>2.3. Заполненная заявочная форма рассматривается как полноправное дополнение к подписанному договору о сетевом взаимодействии и сотрудничестве.</w:t>
      </w:r>
    </w:p>
    <w:p w:rsidR="009A4041" w:rsidRPr="002E6934" w:rsidRDefault="009A4041" w:rsidP="000E7DE6">
      <w:pPr>
        <w:numPr>
          <w:ilvl w:val="0"/>
          <w:numId w:val="23"/>
        </w:numPr>
        <w:jc w:val="center"/>
        <w:rPr>
          <w:b/>
        </w:rPr>
      </w:pPr>
      <w:r w:rsidRPr="002E6934">
        <w:rPr>
          <w:b/>
        </w:rPr>
        <w:t>Ответственность сторон</w:t>
      </w:r>
    </w:p>
    <w:p w:rsidR="006D56D8" w:rsidRPr="002E6934" w:rsidRDefault="001125A1" w:rsidP="006D56D8">
      <w:pPr>
        <w:numPr>
          <w:ilvl w:val="1"/>
          <w:numId w:val="23"/>
        </w:numPr>
        <w:tabs>
          <w:tab w:val="left" w:pos="0"/>
          <w:tab w:val="left" w:pos="993"/>
        </w:tabs>
        <w:ind w:left="0" w:firstLine="567"/>
        <w:jc w:val="both"/>
      </w:pPr>
      <w:r w:rsidRPr="002E6934">
        <w:t>По всем вопросам, имеющим отношение к реализации настоящего Договора, стороны будут п</w:t>
      </w:r>
      <w:r w:rsidR="00BF4702">
        <w:t>оддерживать постоянные контакты</w:t>
      </w:r>
      <w:r w:rsidRPr="002E6934">
        <w:t xml:space="preserve"> как на уровне руководителей, так и </w:t>
      </w:r>
      <w:r w:rsidR="004D4217" w:rsidRPr="002E6934">
        <w:t>ответственных</w:t>
      </w:r>
      <w:r w:rsidRPr="002E6934">
        <w:t xml:space="preserve"> за осуществление указанных мероприятий лиц.</w:t>
      </w:r>
    </w:p>
    <w:p w:rsidR="00A6087B" w:rsidRPr="00120D29" w:rsidRDefault="00A6087B" w:rsidP="006D56D8">
      <w:pPr>
        <w:numPr>
          <w:ilvl w:val="1"/>
          <w:numId w:val="23"/>
        </w:numPr>
        <w:tabs>
          <w:tab w:val="left" w:pos="0"/>
          <w:tab w:val="left" w:pos="993"/>
        </w:tabs>
        <w:ind w:left="0" w:firstLine="567"/>
        <w:jc w:val="both"/>
        <w:rPr>
          <w:highlight w:val="yellow"/>
        </w:rPr>
      </w:pPr>
      <w:r w:rsidRPr="002E6934">
        <w:t>Ответственным лицом за осуществление взаимоде</w:t>
      </w:r>
      <w:r w:rsidR="009D60CE" w:rsidRPr="002E6934">
        <w:t xml:space="preserve">йствий по настоящему </w:t>
      </w:r>
      <w:r w:rsidRPr="002E6934">
        <w:t xml:space="preserve">договору со стороны </w:t>
      </w:r>
      <w:r w:rsidR="00F177FD" w:rsidRPr="00F177FD">
        <w:rPr>
          <w:bCs/>
          <w:highlight w:val="yellow"/>
        </w:rPr>
        <w:t>(</w:t>
      </w:r>
      <w:r w:rsidR="00BF4702">
        <w:rPr>
          <w:bCs/>
          <w:highlight w:val="yellow"/>
        </w:rPr>
        <w:t>Полное н</w:t>
      </w:r>
      <w:r w:rsidR="00BF4702" w:rsidRPr="00F177FD">
        <w:rPr>
          <w:bCs/>
          <w:highlight w:val="yellow"/>
        </w:rPr>
        <w:t>азвание ОО</w:t>
      </w:r>
      <w:r w:rsidR="00BF4702">
        <w:rPr>
          <w:bCs/>
          <w:highlight w:val="yellow"/>
        </w:rPr>
        <w:t xml:space="preserve"> по Уставу</w:t>
      </w:r>
      <w:bookmarkStart w:id="0" w:name="_GoBack"/>
      <w:bookmarkEnd w:id="0"/>
      <w:r w:rsidR="00F177FD" w:rsidRPr="00F177FD">
        <w:rPr>
          <w:bCs/>
          <w:highlight w:val="yellow"/>
        </w:rPr>
        <w:t>)</w:t>
      </w:r>
      <w:r w:rsidRPr="00120D29">
        <w:rPr>
          <w:highlight w:val="yellow"/>
        </w:rPr>
        <w:t xml:space="preserve"> назначается </w:t>
      </w:r>
      <w:r w:rsidR="00EA0281">
        <w:rPr>
          <w:highlight w:val="yellow"/>
        </w:rPr>
        <w:t>(ФИО, должность, телефон,</w:t>
      </w:r>
      <w:r w:rsidR="00464DA3" w:rsidRPr="00120D29">
        <w:rPr>
          <w:highlight w:val="yellow"/>
        </w:rPr>
        <w:t xml:space="preserve"> </w:t>
      </w:r>
      <w:r w:rsidRPr="00120D29">
        <w:rPr>
          <w:highlight w:val="yellow"/>
        </w:rPr>
        <w:t>тел</w:t>
      </w:r>
      <w:r w:rsidR="00EA0281">
        <w:rPr>
          <w:highlight w:val="yellow"/>
        </w:rPr>
        <w:t>ефон, e-</w:t>
      </w:r>
      <w:proofErr w:type="spellStart"/>
      <w:r w:rsidR="00EA0281">
        <w:rPr>
          <w:highlight w:val="yellow"/>
        </w:rPr>
        <w:t>mail</w:t>
      </w:r>
      <w:proofErr w:type="spellEnd"/>
      <w:r w:rsidRPr="00120D29">
        <w:rPr>
          <w:highlight w:val="yellow"/>
        </w:rPr>
        <w:t>).</w:t>
      </w:r>
    </w:p>
    <w:p w:rsidR="00A6087B" w:rsidRPr="002E6934" w:rsidRDefault="00A6087B" w:rsidP="008A7C70">
      <w:pPr>
        <w:numPr>
          <w:ilvl w:val="1"/>
          <w:numId w:val="23"/>
        </w:numPr>
        <w:tabs>
          <w:tab w:val="left" w:pos="0"/>
          <w:tab w:val="left" w:pos="426"/>
          <w:tab w:val="left" w:pos="993"/>
        </w:tabs>
        <w:ind w:left="0" w:firstLine="567"/>
        <w:jc w:val="both"/>
      </w:pPr>
      <w:r w:rsidRPr="002E6934">
        <w:t xml:space="preserve">Ответственным лицом за осуществление взаимодействий по настоящему договору со стороны </w:t>
      </w:r>
      <w:r w:rsidR="008F3B3C" w:rsidRPr="002E6934">
        <w:t>Центра</w:t>
      </w:r>
      <w:r w:rsidR="00120D29">
        <w:t xml:space="preserve"> «Вега»</w:t>
      </w:r>
      <w:r w:rsidRPr="002E6934">
        <w:t xml:space="preserve"> назначается </w:t>
      </w:r>
      <w:r w:rsidR="000A12F5" w:rsidRPr="002E6934">
        <w:t>Полежаев Роман Геннадьевич</w:t>
      </w:r>
      <w:r w:rsidR="0077231D" w:rsidRPr="002E6934">
        <w:t>, заместитель директора</w:t>
      </w:r>
      <w:r w:rsidR="00451D6F" w:rsidRPr="002E6934">
        <w:t xml:space="preserve"> </w:t>
      </w:r>
      <w:r w:rsidRPr="002E6934">
        <w:t xml:space="preserve">(тел. </w:t>
      </w:r>
      <w:r w:rsidR="004947BA" w:rsidRPr="002E6934">
        <w:t xml:space="preserve">8 (846) </w:t>
      </w:r>
      <w:r w:rsidR="0077231D" w:rsidRPr="002E6934">
        <w:t>201-10-57</w:t>
      </w:r>
      <w:r w:rsidR="004947BA" w:rsidRPr="002E6934">
        <w:t>,</w:t>
      </w:r>
      <w:r w:rsidR="00451D6F" w:rsidRPr="002E6934">
        <w:t xml:space="preserve"> </w:t>
      </w:r>
      <w:r w:rsidRPr="002E6934">
        <w:t>e-</w:t>
      </w:r>
      <w:proofErr w:type="spellStart"/>
      <w:r w:rsidRPr="002E6934">
        <w:t>mail</w:t>
      </w:r>
      <w:proofErr w:type="spellEnd"/>
      <w:r w:rsidR="00451D6F" w:rsidRPr="002E6934">
        <w:t>: sfmsh@mail.ru</w:t>
      </w:r>
      <w:r w:rsidRPr="002E6934">
        <w:t xml:space="preserve">). </w:t>
      </w:r>
    </w:p>
    <w:p w:rsidR="00A6087B" w:rsidRPr="002E6934" w:rsidRDefault="00A6087B" w:rsidP="008A7C70">
      <w:pPr>
        <w:numPr>
          <w:ilvl w:val="1"/>
          <w:numId w:val="23"/>
        </w:numPr>
        <w:tabs>
          <w:tab w:val="left" w:pos="0"/>
          <w:tab w:val="left" w:pos="426"/>
          <w:tab w:val="left" w:pos="993"/>
        </w:tabs>
        <w:ind w:left="0" w:firstLine="567"/>
        <w:jc w:val="both"/>
      </w:pPr>
      <w:r w:rsidRPr="002E6934">
        <w:t>Настоящий договор не влечет каких-либо финансовых обязательств Сторон</w:t>
      </w:r>
      <w:r w:rsidR="004947BA" w:rsidRPr="002E6934">
        <w:t>, носит некоммерческий характер, основан на безвозмездном сотрудничестве</w:t>
      </w:r>
      <w:r w:rsidRPr="002E6934">
        <w:t xml:space="preserve">. </w:t>
      </w:r>
    </w:p>
    <w:p w:rsidR="000E535A" w:rsidRPr="002E6934" w:rsidRDefault="000E535A" w:rsidP="008A7C70">
      <w:pPr>
        <w:numPr>
          <w:ilvl w:val="1"/>
          <w:numId w:val="23"/>
        </w:numPr>
        <w:tabs>
          <w:tab w:val="left" w:pos="426"/>
          <w:tab w:val="left" w:pos="993"/>
        </w:tabs>
        <w:ind w:left="0" w:firstLine="567"/>
        <w:jc w:val="both"/>
      </w:pPr>
      <w:r w:rsidRPr="002E6934">
        <w:t>Ответственность сторон по настоящему договору наступает только в случаях, предусмотренных действующим законодательством РФ.</w:t>
      </w:r>
    </w:p>
    <w:p w:rsidR="00E22672" w:rsidRDefault="000E535A" w:rsidP="008A7C70">
      <w:pPr>
        <w:numPr>
          <w:ilvl w:val="1"/>
          <w:numId w:val="23"/>
        </w:numPr>
        <w:tabs>
          <w:tab w:val="left" w:pos="426"/>
          <w:tab w:val="left" w:pos="993"/>
        </w:tabs>
        <w:ind w:left="0" w:firstLine="567"/>
        <w:jc w:val="both"/>
      </w:pPr>
      <w:r w:rsidRPr="002E6934">
        <w:t>Все споры, разногласия или требования, возникающие из настоящего Договора или в связи с ним, подлежат урегулированию сторонами путем переговоров. При отсутствии согласия спор между сторонами подлежит рассмотрению в соответствии с действующим законодательством.</w:t>
      </w:r>
    </w:p>
    <w:p w:rsidR="005E2B69" w:rsidRPr="002E6934" w:rsidRDefault="005E2B69" w:rsidP="000E7DE6">
      <w:pPr>
        <w:pStyle w:val="a8"/>
        <w:keepNext/>
        <w:numPr>
          <w:ilvl w:val="0"/>
          <w:numId w:val="23"/>
        </w:numPr>
        <w:jc w:val="center"/>
        <w:rPr>
          <w:b/>
          <w:caps/>
        </w:rPr>
      </w:pPr>
      <w:r w:rsidRPr="002E6934">
        <w:rPr>
          <w:b/>
        </w:rPr>
        <w:t xml:space="preserve">Срок действия договора, </w:t>
      </w:r>
      <w:r w:rsidR="0075190D" w:rsidRPr="002E6934">
        <w:rPr>
          <w:b/>
        </w:rPr>
        <w:t>порядок его изменения и расторжения</w:t>
      </w:r>
    </w:p>
    <w:p w:rsidR="009A4041" w:rsidRPr="002E6934" w:rsidRDefault="00B4047C" w:rsidP="008A7C70">
      <w:pPr>
        <w:numPr>
          <w:ilvl w:val="1"/>
          <w:numId w:val="23"/>
        </w:numPr>
        <w:tabs>
          <w:tab w:val="left" w:pos="426"/>
          <w:tab w:val="left" w:pos="993"/>
        </w:tabs>
        <w:ind w:left="0" w:firstLine="567"/>
        <w:jc w:val="both"/>
      </w:pPr>
      <w:r w:rsidRPr="002E6934">
        <w:t xml:space="preserve">Договор вступает в силу после его подписания </w:t>
      </w:r>
      <w:r w:rsidR="00F177FD" w:rsidRPr="00F177FD">
        <w:rPr>
          <w:bCs/>
          <w:highlight w:val="yellow"/>
        </w:rPr>
        <w:t>(</w:t>
      </w:r>
      <w:r w:rsidR="00EA0281">
        <w:rPr>
          <w:bCs/>
          <w:highlight w:val="yellow"/>
        </w:rPr>
        <w:t xml:space="preserve">Полное </w:t>
      </w:r>
      <w:r w:rsidR="00F177FD" w:rsidRPr="00F177FD">
        <w:rPr>
          <w:bCs/>
          <w:highlight w:val="yellow"/>
        </w:rPr>
        <w:t>название ОО</w:t>
      </w:r>
      <w:r w:rsidR="00EA0281">
        <w:rPr>
          <w:bCs/>
          <w:highlight w:val="yellow"/>
        </w:rPr>
        <w:t xml:space="preserve"> по Уставу</w:t>
      </w:r>
      <w:r w:rsidR="00F177FD" w:rsidRPr="00F177FD">
        <w:rPr>
          <w:bCs/>
          <w:highlight w:val="yellow"/>
        </w:rPr>
        <w:t>)</w:t>
      </w:r>
      <w:r w:rsidRPr="00F177FD">
        <w:rPr>
          <w:highlight w:val="yellow"/>
        </w:rPr>
        <w:t>,</w:t>
      </w:r>
      <w:r w:rsidRPr="002E6934">
        <w:t xml:space="preserve"> с одной стороны, и </w:t>
      </w:r>
      <w:r w:rsidR="008F3B3C" w:rsidRPr="002E6934">
        <w:t>Центром</w:t>
      </w:r>
      <w:r w:rsidRPr="002E6934">
        <w:t>, с другой стороны.</w:t>
      </w:r>
    </w:p>
    <w:p w:rsidR="00D60316" w:rsidRPr="002E6934" w:rsidRDefault="00B4047C" w:rsidP="008A7C70">
      <w:pPr>
        <w:numPr>
          <w:ilvl w:val="1"/>
          <w:numId w:val="23"/>
        </w:numPr>
        <w:tabs>
          <w:tab w:val="left" w:pos="426"/>
          <w:tab w:val="left" w:pos="993"/>
        </w:tabs>
        <w:ind w:left="0" w:firstLine="567"/>
        <w:jc w:val="both"/>
      </w:pPr>
      <w:r w:rsidRPr="002E6934">
        <w:t xml:space="preserve">Срок действия договора </w:t>
      </w:r>
      <w:r w:rsidR="00120D29">
        <w:t>один год</w:t>
      </w:r>
      <w:r w:rsidR="000A12F5" w:rsidRPr="002E6934">
        <w:t xml:space="preserve">, с </w:t>
      </w:r>
      <w:r w:rsidR="00D914BA" w:rsidRPr="002E6934">
        <w:t>___________ 20____</w:t>
      </w:r>
      <w:r w:rsidR="000A12F5" w:rsidRPr="002E6934">
        <w:t xml:space="preserve"> года.</w:t>
      </w:r>
      <w:r w:rsidRPr="002E6934">
        <w:t xml:space="preserve"> </w:t>
      </w:r>
    </w:p>
    <w:p w:rsidR="00D60316" w:rsidRPr="002E6934" w:rsidRDefault="00B4047C" w:rsidP="008A7C70">
      <w:pPr>
        <w:numPr>
          <w:ilvl w:val="1"/>
          <w:numId w:val="23"/>
        </w:numPr>
        <w:tabs>
          <w:tab w:val="left" w:pos="426"/>
          <w:tab w:val="left" w:pos="993"/>
        </w:tabs>
        <w:ind w:left="0" w:firstLine="567"/>
        <w:jc w:val="both"/>
      </w:pPr>
      <w:r w:rsidRPr="002E6934">
        <w:t>В случае</w:t>
      </w:r>
      <w:r w:rsidR="00DD54AE" w:rsidRPr="002E6934">
        <w:t>,</w:t>
      </w:r>
      <w:r w:rsidRPr="002E6934">
        <w:t xml:space="preserve"> если не менее чем за один месяц до окончания срока действия настоящего договора ни одна из сторон не заявила о прекращении его действия, договор считается пролонгированным на тот же срок.</w:t>
      </w:r>
    </w:p>
    <w:p w:rsidR="004D4217" w:rsidRPr="002E6934" w:rsidRDefault="000E7DE6" w:rsidP="008A7C70">
      <w:pPr>
        <w:ind w:firstLine="567"/>
        <w:jc w:val="both"/>
      </w:pPr>
      <w:r w:rsidRPr="002E6934">
        <w:t xml:space="preserve">4.4. </w:t>
      </w:r>
      <w:r w:rsidR="004D4217" w:rsidRPr="002E6934">
        <w:t>Каждая из сторон в любое время вправе отказаться от настоящего договора, предупредив об этом другую сторону не позднее, чем за два месяца до момента его расторжения.</w:t>
      </w:r>
    </w:p>
    <w:p w:rsidR="00B4047C" w:rsidRDefault="00120D29" w:rsidP="008A7C70">
      <w:pPr>
        <w:ind w:firstLine="567"/>
        <w:jc w:val="both"/>
      </w:pPr>
      <w:r>
        <w:t>4.5</w:t>
      </w:r>
      <w:r w:rsidR="000E7DE6" w:rsidRPr="002E6934">
        <w:t xml:space="preserve">. </w:t>
      </w:r>
      <w:r w:rsidR="004D4217" w:rsidRPr="002E6934">
        <w:t>Договор составлен в 2 экземплярах, по одному для каждой из Сторон.</w:t>
      </w:r>
    </w:p>
    <w:p w:rsidR="00C0630D" w:rsidRPr="002E6934" w:rsidRDefault="00C0630D" w:rsidP="004053B9">
      <w:pPr>
        <w:numPr>
          <w:ilvl w:val="0"/>
          <w:numId w:val="23"/>
        </w:numPr>
        <w:jc w:val="center"/>
        <w:rPr>
          <w:b/>
        </w:rPr>
      </w:pPr>
      <w:r w:rsidRPr="002E6934">
        <w:rPr>
          <w:b/>
        </w:rPr>
        <w:t>Юридические адреса</w:t>
      </w:r>
      <w:r w:rsidR="002A6E4F" w:rsidRPr="002E6934">
        <w:rPr>
          <w:b/>
        </w:rPr>
        <w:t xml:space="preserve"> и подписи сторон:</w:t>
      </w:r>
    </w:p>
    <w:p w:rsidR="00FC1B49" w:rsidRPr="002E6934" w:rsidRDefault="00C45DEE" w:rsidP="000A12F5">
      <w:pPr>
        <w:jc w:val="both"/>
        <w:rPr>
          <w:b/>
        </w:rPr>
      </w:pPr>
      <w:r w:rsidRPr="002E6934">
        <w:rPr>
          <w:b/>
        </w:rPr>
        <w:t xml:space="preserve"> «</w:t>
      </w:r>
      <w:r w:rsidR="008810EB" w:rsidRPr="00EA0281">
        <w:rPr>
          <w:b/>
          <w:highlight w:val="yellow"/>
        </w:rPr>
        <w:t>ОО</w:t>
      </w:r>
      <w:r w:rsidR="006D56D8" w:rsidRPr="002E6934">
        <w:rPr>
          <w:b/>
        </w:rPr>
        <w:t>»</w:t>
      </w:r>
      <w:r w:rsidR="00C0630D" w:rsidRPr="002E6934">
        <w:rPr>
          <w:b/>
        </w:rPr>
        <w:t>:</w:t>
      </w:r>
      <w:r w:rsidR="00C0630D" w:rsidRPr="002E6934">
        <w:tab/>
      </w:r>
      <w:r w:rsidR="000A12F5" w:rsidRPr="002E6934">
        <w:tab/>
        <w:t xml:space="preserve">       </w:t>
      </w:r>
      <w:r w:rsidR="00BB4F94" w:rsidRPr="002E6934">
        <w:t xml:space="preserve">            </w:t>
      </w:r>
      <w:r w:rsidR="006674D4" w:rsidRPr="002E6934">
        <w:t xml:space="preserve"> </w:t>
      </w:r>
      <w:r w:rsidR="008810EB">
        <w:t xml:space="preserve">                        </w:t>
      </w:r>
      <w:r w:rsidR="00450939" w:rsidRPr="002E6934">
        <w:rPr>
          <w:b/>
        </w:rPr>
        <w:t>Центр</w:t>
      </w:r>
      <w:r w:rsidR="002A6E4F" w:rsidRPr="002E6934">
        <w:rPr>
          <w:b/>
        </w:rPr>
        <w:t>:</w:t>
      </w:r>
    </w:p>
    <w:tbl>
      <w:tblPr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4647"/>
        <w:gridCol w:w="4707"/>
      </w:tblGrid>
      <w:tr w:rsidR="00F177FD" w:rsidRPr="002E6934" w:rsidTr="00F177FD">
        <w:tc>
          <w:tcPr>
            <w:tcW w:w="4647" w:type="dxa"/>
          </w:tcPr>
          <w:p w:rsidR="006C544C" w:rsidRDefault="006C544C" w:rsidP="00F177FD">
            <w:pPr>
              <w:rPr>
                <w:highlight w:val="yellow"/>
              </w:rPr>
            </w:pPr>
          </w:p>
          <w:p w:rsidR="006C544C" w:rsidRPr="006C544C" w:rsidRDefault="00E373B4" w:rsidP="006C544C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   </w:t>
            </w:r>
          </w:p>
          <w:p w:rsidR="006C544C" w:rsidRPr="006C544C" w:rsidRDefault="006C544C" w:rsidP="006C544C">
            <w:pPr>
              <w:rPr>
                <w:highlight w:val="yellow"/>
              </w:rPr>
            </w:pPr>
          </w:p>
          <w:p w:rsidR="006C544C" w:rsidRPr="006C544C" w:rsidRDefault="006C544C" w:rsidP="006C544C">
            <w:pPr>
              <w:rPr>
                <w:highlight w:val="yellow"/>
              </w:rPr>
            </w:pPr>
          </w:p>
          <w:p w:rsidR="006C544C" w:rsidRPr="006C544C" w:rsidRDefault="006C544C" w:rsidP="006C544C">
            <w:pPr>
              <w:rPr>
                <w:highlight w:val="yellow"/>
              </w:rPr>
            </w:pPr>
          </w:p>
          <w:p w:rsidR="006C544C" w:rsidRPr="006C544C" w:rsidRDefault="006C544C" w:rsidP="006C544C">
            <w:pPr>
              <w:rPr>
                <w:highlight w:val="yellow"/>
              </w:rPr>
            </w:pPr>
          </w:p>
          <w:p w:rsidR="006C544C" w:rsidRPr="006C544C" w:rsidRDefault="006C544C" w:rsidP="006C544C">
            <w:pPr>
              <w:rPr>
                <w:highlight w:val="yellow"/>
              </w:rPr>
            </w:pPr>
          </w:p>
          <w:p w:rsidR="006C544C" w:rsidRPr="006C544C" w:rsidRDefault="006C544C" w:rsidP="006C544C">
            <w:pPr>
              <w:rPr>
                <w:highlight w:val="yellow"/>
              </w:rPr>
            </w:pPr>
          </w:p>
          <w:p w:rsidR="00F177FD" w:rsidRPr="006C544C" w:rsidRDefault="00F177FD" w:rsidP="006C544C">
            <w:pPr>
              <w:rPr>
                <w:highlight w:val="yellow"/>
              </w:rPr>
            </w:pPr>
          </w:p>
        </w:tc>
        <w:tc>
          <w:tcPr>
            <w:tcW w:w="4707" w:type="dxa"/>
          </w:tcPr>
          <w:p w:rsidR="00F177FD" w:rsidRPr="002E6934" w:rsidRDefault="00F177FD" w:rsidP="00F177FD">
            <w:pPr>
              <w:jc w:val="both"/>
            </w:pPr>
            <w:r w:rsidRPr="002E6934">
              <w:t>Государственное бюджетное нетиповое общеобразовательное учреждение Самарской области «Самарский региональный центр для одаренных детей»</w:t>
            </w:r>
          </w:p>
          <w:p w:rsidR="00F177FD" w:rsidRPr="002E6934" w:rsidRDefault="00F177FD" w:rsidP="00F177FD">
            <w:pPr>
              <w:jc w:val="both"/>
            </w:pPr>
            <w:r w:rsidRPr="002E6934">
              <w:t>Местонахождение и почтовый адрес:</w:t>
            </w:r>
          </w:p>
          <w:p w:rsidR="00F177FD" w:rsidRPr="002E6934" w:rsidRDefault="00F177FD" w:rsidP="00F177FD">
            <w:pPr>
              <w:jc w:val="both"/>
            </w:pPr>
            <w:r w:rsidRPr="002E6934">
              <w:t>443016, г. Самара</w:t>
            </w:r>
          </w:p>
          <w:p w:rsidR="00F177FD" w:rsidRPr="002E6934" w:rsidRDefault="00F177FD" w:rsidP="00F177FD">
            <w:pPr>
              <w:jc w:val="both"/>
            </w:pPr>
            <w:r w:rsidRPr="002E6934">
              <w:t>ул. Черемшанская, д. 70</w:t>
            </w:r>
          </w:p>
          <w:p w:rsidR="00F177FD" w:rsidRPr="002E6934" w:rsidRDefault="00F177FD" w:rsidP="00F177FD">
            <w:pPr>
              <w:jc w:val="both"/>
            </w:pPr>
            <w:r w:rsidRPr="002E6934">
              <w:t>ИНН/КПП: 6319043169/631901001</w:t>
            </w:r>
          </w:p>
          <w:p w:rsidR="00F177FD" w:rsidRPr="002E6934" w:rsidRDefault="00F177FD" w:rsidP="00F177FD">
            <w:pPr>
              <w:jc w:val="both"/>
            </w:pPr>
            <w:r w:rsidRPr="002E6934">
              <w:t>тел.: 8(846) 201-10-57</w:t>
            </w:r>
          </w:p>
          <w:p w:rsidR="00F177FD" w:rsidRPr="002E6934" w:rsidRDefault="00F177FD" w:rsidP="00F177FD">
            <w:pPr>
              <w:jc w:val="both"/>
            </w:pPr>
            <w:proofErr w:type="spellStart"/>
            <w:r w:rsidRPr="002E6934">
              <w:t>Эл.почта</w:t>
            </w:r>
            <w:proofErr w:type="spellEnd"/>
            <w:r w:rsidRPr="002E6934">
              <w:t xml:space="preserve">: </w:t>
            </w:r>
            <w:hyperlink r:id="rId8" w:history="1">
              <w:r w:rsidRPr="002E6934">
                <w:rPr>
                  <w:rStyle w:val="aa"/>
                  <w:lang w:val="en-US"/>
                </w:rPr>
                <w:t>sfmsh</w:t>
              </w:r>
              <w:r w:rsidRPr="002E6934">
                <w:rPr>
                  <w:rStyle w:val="aa"/>
                </w:rPr>
                <w:t>@</w:t>
              </w:r>
              <w:r w:rsidRPr="002E6934">
                <w:rPr>
                  <w:rStyle w:val="aa"/>
                  <w:lang w:val="en-US"/>
                </w:rPr>
                <w:t>mail</w:t>
              </w:r>
              <w:r w:rsidRPr="002E6934">
                <w:rPr>
                  <w:rStyle w:val="aa"/>
                </w:rPr>
                <w:t>.</w:t>
              </w:r>
              <w:proofErr w:type="spellStart"/>
              <w:r w:rsidRPr="002E6934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  <w:p w:rsidR="00F177FD" w:rsidRPr="002E6934" w:rsidRDefault="00F177FD" w:rsidP="00F177FD">
            <w:pPr>
              <w:jc w:val="both"/>
            </w:pPr>
          </w:p>
          <w:p w:rsidR="00F177FD" w:rsidRPr="002E6934" w:rsidRDefault="00F177FD" w:rsidP="00F177FD">
            <w:pPr>
              <w:jc w:val="both"/>
            </w:pPr>
          </w:p>
          <w:p w:rsidR="00F177FD" w:rsidRPr="002E6934" w:rsidRDefault="00F177FD" w:rsidP="00F177FD">
            <w:pPr>
              <w:jc w:val="both"/>
            </w:pPr>
          </w:p>
        </w:tc>
      </w:tr>
      <w:tr w:rsidR="00F177FD" w:rsidRPr="00635A7C" w:rsidTr="00F177FD">
        <w:tc>
          <w:tcPr>
            <w:tcW w:w="4647" w:type="dxa"/>
          </w:tcPr>
          <w:p w:rsidR="00F177FD" w:rsidRPr="008810EB" w:rsidRDefault="00F177FD" w:rsidP="00F177FD">
            <w:pPr>
              <w:pStyle w:val="ab"/>
              <w:spacing w:line="360" w:lineRule="auto"/>
              <w:rPr>
                <w:sz w:val="24"/>
                <w:szCs w:val="24"/>
                <w:highlight w:val="yellow"/>
              </w:rPr>
            </w:pPr>
            <w:r w:rsidRPr="008810EB">
              <w:rPr>
                <w:sz w:val="24"/>
                <w:szCs w:val="24"/>
                <w:highlight w:val="yellow"/>
              </w:rPr>
              <w:t xml:space="preserve">Директор </w:t>
            </w:r>
          </w:p>
          <w:p w:rsidR="00F177FD" w:rsidRPr="008810EB" w:rsidRDefault="00F177FD" w:rsidP="00F177FD">
            <w:pPr>
              <w:pStyle w:val="ab"/>
              <w:spacing w:line="360" w:lineRule="auto"/>
              <w:rPr>
                <w:bCs/>
                <w:iCs/>
                <w:sz w:val="24"/>
                <w:szCs w:val="24"/>
                <w:highlight w:val="yellow"/>
              </w:rPr>
            </w:pPr>
            <w:r w:rsidRPr="008810EB">
              <w:rPr>
                <w:bCs/>
                <w:iCs/>
                <w:sz w:val="24"/>
                <w:szCs w:val="24"/>
                <w:highlight w:val="yellow"/>
              </w:rPr>
              <w:t xml:space="preserve">_________________ </w:t>
            </w:r>
            <w:r w:rsidR="00EA0281">
              <w:rPr>
                <w:bCs/>
                <w:iCs/>
                <w:sz w:val="24"/>
                <w:szCs w:val="24"/>
                <w:highlight w:val="yellow"/>
              </w:rPr>
              <w:t>ФИО</w:t>
            </w:r>
          </w:p>
          <w:p w:rsidR="00F177FD" w:rsidRPr="008810EB" w:rsidRDefault="00F177FD" w:rsidP="00F177FD">
            <w:pPr>
              <w:jc w:val="both"/>
              <w:rPr>
                <w:highlight w:val="yellow"/>
              </w:rPr>
            </w:pPr>
            <w:r w:rsidRPr="008810EB">
              <w:rPr>
                <w:highlight w:val="yellow"/>
              </w:rPr>
              <w:t>М.П.</w:t>
            </w:r>
          </w:p>
          <w:p w:rsidR="00F177FD" w:rsidRPr="008810EB" w:rsidRDefault="00F177FD" w:rsidP="00F177FD">
            <w:pPr>
              <w:jc w:val="both"/>
              <w:rPr>
                <w:highlight w:val="yellow"/>
              </w:rPr>
            </w:pPr>
          </w:p>
        </w:tc>
        <w:tc>
          <w:tcPr>
            <w:tcW w:w="4707" w:type="dxa"/>
          </w:tcPr>
          <w:p w:rsidR="00F177FD" w:rsidRPr="002E6934" w:rsidRDefault="00F177FD" w:rsidP="00F177FD">
            <w:pPr>
              <w:spacing w:line="360" w:lineRule="auto"/>
            </w:pPr>
            <w:r w:rsidRPr="002E6934">
              <w:rPr>
                <w:bCs/>
              </w:rPr>
              <w:t>Директор</w:t>
            </w:r>
          </w:p>
          <w:p w:rsidR="00F177FD" w:rsidRPr="002E6934" w:rsidRDefault="00F177FD" w:rsidP="00F177FD">
            <w:r w:rsidRPr="002E6934">
              <w:t>________________ И.А. Липенская</w:t>
            </w:r>
          </w:p>
          <w:p w:rsidR="00F177FD" w:rsidRPr="00635A7C" w:rsidRDefault="00F177FD" w:rsidP="00F177FD">
            <w:pPr>
              <w:jc w:val="both"/>
              <w:rPr>
                <w:b/>
              </w:rPr>
            </w:pPr>
            <w:r w:rsidRPr="002E6934">
              <w:t>М.П.</w:t>
            </w:r>
          </w:p>
        </w:tc>
      </w:tr>
    </w:tbl>
    <w:p w:rsidR="00185DD7" w:rsidRPr="000E7DE6" w:rsidRDefault="00185DD7" w:rsidP="00EA0281">
      <w:pPr>
        <w:jc w:val="both"/>
      </w:pPr>
    </w:p>
    <w:sectPr w:rsidR="00185DD7" w:rsidRPr="000E7DE6" w:rsidSect="006C544C">
      <w:footerReference w:type="even" r:id="rId9"/>
      <w:footerReference w:type="default" r:id="rId10"/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0E" w:rsidRDefault="00C96F0E">
      <w:r>
        <w:separator/>
      </w:r>
    </w:p>
  </w:endnote>
  <w:endnote w:type="continuationSeparator" w:id="0">
    <w:p w:rsidR="00C96F0E" w:rsidRDefault="00C9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13" w:rsidRDefault="00262113" w:rsidP="00C6271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113" w:rsidRDefault="00262113" w:rsidP="002A6E4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13" w:rsidRDefault="00262113" w:rsidP="002A6E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0E" w:rsidRDefault="00C96F0E">
      <w:r>
        <w:separator/>
      </w:r>
    </w:p>
  </w:footnote>
  <w:footnote w:type="continuationSeparator" w:id="0">
    <w:p w:rsidR="00C96F0E" w:rsidRDefault="00C9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0A4"/>
    <w:multiLevelType w:val="multilevel"/>
    <w:tmpl w:val="8AF20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D8257D3"/>
    <w:multiLevelType w:val="multilevel"/>
    <w:tmpl w:val="C596C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F52AC7"/>
    <w:multiLevelType w:val="hybridMultilevel"/>
    <w:tmpl w:val="80D2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1C8D"/>
    <w:multiLevelType w:val="multilevel"/>
    <w:tmpl w:val="15442008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D46670"/>
    <w:multiLevelType w:val="multilevel"/>
    <w:tmpl w:val="64685D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F779C8"/>
    <w:multiLevelType w:val="hybridMultilevel"/>
    <w:tmpl w:val="CC0202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158E"/>
    <w:multiLevelType w:val="multilevel"/>
    <w:tmpl w:val="35BCE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D5E27A2"/>
    <w:multiLevelType w:val="hybridMultilevel"/>
    <w:tmpl w:val="E8128006"/>
    <w:lvl w:ilvl="0" w:tplc="41523BD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33A49"/>
    <w:multiLevelType w:val="hybridMultilevel"/>
    <w:tmpl w:val="95708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64CA7"/>
    <w:multiLevelType w:val="hybridMultilevel"/>
    <w:tmpl w:val="B6182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7B8B"/>
    <w:multiLevelType w:val="hybridMultilevel"/>
    <w:tmpl w:val="90CE9C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4B5B31"/>
    <w:multiLevelType w:val="hybridMultilevel"/>
    <w:tmpl w:val="4B72B0A8"/>
    <w:lvl w:ilvl="0" w:tplc="81F2C3D8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574756"/>
    <w:multiLevelType w:val="hybridMultilevel"/>
    <w:tmpl w:val="C4161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D25DC4"/>
    <w:multiLevelType w:val="hybridMultilevel"/>
    <w:tmpl w:val="D340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35B2"/>
    <w:multiLevelType w:val="multilevel"/>
    <w:tmpl w:val="49F46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0C2D9D"/>
    <w:multiLevelType w:val="hybridMultilevel"/>
    <w:tmpl w:val="35125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30D33"/>
    <w:multiLevelType w:val="multilevel"/>
    <w:tmpl w:val="FCE6A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4710FAA"/>
    <w:multiLevelType w:val="multilevel"/>
    <w:tmpl w:val="4A1A2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64CE6FBD"/>
    <w:multiLevelType w:val="hybridMultilevel"/>
    <w:tmpl w:val="56F2EFA6"/>
    <w:lvl w:ilvl="0" w:tplc="81F2C3D8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87E37"/>
    <w:multiLevelType w:val="hybridMultilevel"/>
    <w:tmpl w:val="BF664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3321E3"/>
    <w:multiLevelType w:val="multilevel"/>
    <w:tmpl w:val="74B25E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1C743A"/>
    <w:multiLevelType w:val="multilevel"/>
    <w:tmpl w:val="49F46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342BF6"/>
    <w:multiLevelType w:val="hybridMultilevel"/>
    <w:tmpl w:val="4A8418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06195B"/>
    <w:multiLevelType w:val="hybridMultilevel"/>
    <w:tmpl w:val="DB304358"/>
    <w:lvl w:ilvl="0" w:tplc="714CDB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481076"/>
    <w:multiLevelType w:val="multilevel"/>
    <w:tmpl w:val="491AF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2F0304"/>
    <w:multiLevelType w:val="hybridMultilevel"/>
    <w:tmpl w:val="D39212E8"/>
    <w:lvl w:ilvl="0" w:tplc="FCD2A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AE5740"/>
    <w:multiLevelType w:val="multilevel"/>
    <w:tmpl w:val="CFE05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9B7449C"/>
    <w:multiLevelType w:val="hybridMultilevel"/>
    <w:tmpl w:val="CD7476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11"/>
  </w:num>
  <w:num w:numId="5">
    <w:abstractNumId w:val="14"/>
  </w:num>
  <w:num w:numId="6">
    <w:abstractNumId w:val="7"/>
  </w:num>
  <w:num w:numId="7">
    <w:abstractNumId w:val="26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4"/>
  </w:num>
  <w:num w:numId="16">
    <w:abstractNumId w:val="28"/>
  </w:num>
  <w:num w:numId="17">
    <w:abstractNumId w:val="15"/>
  </w:num>
  <w:num w:numId="18">
    <w:abstractNumId w:val="12"/>
  </w:num>
  <w:num w:numId="19">
    <w:abstractNumId w:val="18"/>
  </w:num>
  <w:num w:numId="20">
    <w:abstractNumId w:val="22"/>
  </w:num>
  <w:num w:numId="21">
    <w:abstractNumId w:val="1"/>
  </w:num>
  <w:num w:numId="22">
    <w:abstractNumId w:val="21"/>
  </w:num>
  <w:num w:numId="23">
    <w:abstractNumId w:val="25"/>
  </w:num>
  <w:num w:numId="24">
    <w:abstractNumId w:val="27"/>
  </w:num>
  <w:num w:numId="25">
    <w:abstractNumId w:val="17"/>
  </w:num>
  <w:num w:numId="26">
    <w:abstractNumId w:val="0"/>
  </w:num>
  <w:num w:numId="27">
    <w:abstractNumId w:val="23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F2"/>
    <w:rsid w:val="00000D90"/>
    <w:rsid w:val="0000444A"/>
    <w:rsid w:val="00010A28"/>
    <w:rsid w:val="00011702"/>
    <w:rsid w:val="00043F2C"/>
    <w:rsid w:val="00053D85"/>
    <w:rsid w:val="00061368"/>
    <w:rsid w:val="0007173B"/>
    <w:rsid w:val="00076E40"/>
    <w:rsid w:val="00097995"/>
    <w:rsid w:val="000A12F5"/>
    <w:rsid w:val="000B29BA"/>
    <w:rsid w:val="000B4DCF"/>
    <w:rsid w:val="000B6BE3"/>
    <w:rsid w:val="000C536B"/>
    <w:rsid w:val="000E28B6"/>
    <w:rsid w:val="000E535A"/>
    <w:rsid w:val="000E7DE6"/>
    <w:rsid w:val="001063FB"/>
    <w:rsid w:val="001125A1"/>
    <w:rsid w:val="00120D29"/>
    <w:rsid w:val="00121D9E"/>
    <w:rsid w:val="00142083"/>
    <w:rsid w:val="00142CA6"/>
    <w:rsid w:val="00155195"/>
    <w:rsid w:val="00162A37"/>
    <w:rsid w:val="001779E5"/>
    <w:rsid w:val="00180B9A"/>
    <w:rsid w:val="00185DD7"/>
    <w:rsid w:val="001A4676"/>
    <w:rsid w:val="001A632B"/>
    <w:rsid w:val="001C01D0"/>
    <w:rsid w:val="001D3994"/>
    <w:rsid w:val="001E0E60"/>
    <w:rsid w:val="002019C2"/>
    <w:rsid w:val="0021289A"/>
    <w:rsid w:val="0021501E"/>
    <w:rsid w:val="00215379"/>
    <w:rsid w:val="00225AB8"/>
    <w:rsid w:val="00262113"/>
    <w:rsid w:val="00263A63"/>
    <w:rsid w:val="00267F68"/>
    <w:rsid w:val="00276263"/>
    <w:rsid w:val="002767C8"/>
    <w:rsid w:val="00281AFC"/>
    <w:rsid w:val="00295BCA"/>
    <w:rsid w:val="00295D12"/>
    <w:rsid w:val="002A6E4F"/>
    <w:rsid w:val="002B328C"/>
    <w:rsid w:val="002B5699"/>
    <w:rsid w:val="002C3F1B"/>
    <w:rsid w:val="002E6934"/>
    <w:rsid w:val="002F4835"/>
    <w:rsid w:val="00310952"/>
    <w:rsid w:val="00313A17"/>
    <w:rsid w:val="00324983"/>
    <w:rsid w:val="00343D3D"/>
    <w:rsid w:val="003465BE"/>
    <w:rsid w:val="003470BC"/>
    <w:rsid w:val="003531F5"/>
    <w:rsid w:val="003711C1"/>
    <w:rsid w:val="00392540"/>
    <w:rsid w:val="003963EE"/>
    <w:rsid w:val="003B465C"/>
    <w:rsid w:val="003E3E0A"/>
    <w:rsid w:val="004053B9"/>
    <w:rsid w:val="0042564C"/>
    <w:rsid w:val="00434C91"/>
    <w:rsid w:val="00436A46"/>
    <w:rsid w:val="00443B21"/>
    <w:rsid w:val="00450939"/>
    <w:rsid w:val="00451D6F"/>
    <w:rsid w:val="004546FA"/>
    <w:rsid w:val="0045780F"/>
    <w:rsid w:val="004646E9"/>
    <w:rsid w:val="00464DA3"/>
    <w:rsid w:val="004723DB"/>
    <w:rsid w:val="004947BA"/>
    <w:rsid w:val="00495E0F"/>
    <w:rsid w:val="004A3D82"/>
    <w:rsid w:val="004A3DD9"/>
    <w:rsid w:val="004D4217"/>
    <w:rsid w:val="004D4CEB"/>
    <w:rsid w:val="004E2FDE"/>
    <w:rsid w:val="004F1358"/>
    <w:rsid w:val="004F1736"/>
    <w:rsid w:val="004F3EF1"/>
    <w:rsid w:val="00502102"/>
    <w:rsid w:val="0051141B"/>
    <w:rsid w:val="00513EE7"/>
    <w:rsid w:val="00534636"/>
    <w:rsid w:val="00534748"/>
    <w:rsid w:val="00574D23"/>
    <w:rsid w:val="00574EE5"/>
    <w:rsid w:val="00577450"/>
    <w:rsid w:val="005855DC"/>
    <w:rsid w:val="005C4BC8"/>
    <w:rsid w:val="005D027C"/>
    <w:rsid w:val="005D1B7A"/>
    <w:rsid w:val="005E2B69"/>
    <w:rsid w:val="005F1E60"/>
    <w:rsid w:val="005F4F62"/>
    <w:rsid w:val="00603409"/>
    <w:rsid w:val="006056DF"/>
    <w:rsid w:val="006106DC"/>
    <w:rsid w:val="0061610F"/>
    <w:rsid w:val="00631470"/>
    <w:rsid w:val="00632B8C"/>
    <w:rsid w:val="00635A7C"/>
    <w:rsid w:val="00655F3E"/>
    <w:rsid w:val="006674D4"/>
    <w:rsid w:val="006814ED"/>
    <w:rsid w:val="006843C5"/>
    <w:rsid w:val="00690730"/>
    <w:rsid w:val="00693755"/>
    <w:rsid w:val="006A6C80"/>
    <w:rsid w:val="006A77C6"/>
    <w:rsid w:val="006B4DEC"/>
    <w:rsid w:val="006C544C"/>
    <w:rsid w:val="006D198B"/>
    <w:rsid w:val="006D5403"/>
    <w:rsid w:val="006D56D8"/>
    <w:rsid w:val="006E2C66"/>
    <w:rsid w:val="00703252"/>
    <w:rsid w:val="0071484E"/>
    <w:rsid w:val="007158AA"/>
    <w:rsid w:val="00722FD9"/>
    <w:rsid w:val="00724095"/>
    <w:rsid w:val="00726606"/>
    <w:rsid w:val="0075190D"/>
    <w:rsid w:val="00751C28"/>
    <w:rsid w:val="007540C1"/>
    <w:rsid w:val="00764C83"/>
    <w:rsid w:val="00772055"/>
    <w:rsid w:val="0077231D"/>
    <w:rsid w:val="0078457B"/>
    <w:rsid w:val="00786D51"/>
    <w:rsid w:val="007932AD"/>
    <w:rsid w:val="007A1C9D"/>
    <w:rsid w:val="007B1377"/>
    <w:rsid w:val="007C7A2E"/>
    <w:rsid w:val="007D65FE"/>
    <w:rsid w:val="007F5228"/>
    <w:rsid w:val="007F7D88"/>
    <w:rsid w:val="00807ABB"/>
    <w:rsid w:val="0081568D"/>
    <w:rsid w:val="00820394"/>
    <w:rsid w:val="00824F38"/>
    <w:rsid w:val="00826E18"/>
    <w:rsid w:val="008351F6"/>
    <w:rsid w:val="00837C80"/>
    <w:rsid w:val="00876210"/>
    <w:rsid w:val="00877F00"/>
    <w:rsid w:val="008810EB"/>
    <w:rsid w:val="00884D68"/>
    <w:rsid w:val="00885438"/>
    <w:rsid w:val="008A05CB"/>
    <w:rsid w:val="008A7C70"/>
    <w:rsid w:val="008C4039"/>
    <w:rsid w:val="008C66C2"/>
    <w:rsid w:val="008D0E48"/>
    <w:rsid w:val="008D2CE0"/>
    <w:rsid w:val="008D53E6"/>
    <w:rsid w:val="008E5132"/>
    <w:rsid w:val="008E5696"/>
    <w:rsid w:val="008F3B3C"/>
    <w:rsid w:val="009047FB"/>
    <w:rsid w:val="00911439"/>
    <w:rsid w:val="00911564"/>
    <w:rsid w:val="009220E4"/>
    <w:rsid w:val="00923637"/>
    <w:rsid w:val="00932FA8"/>
    <w:rsid w:val="00943078"/>
    <w:rsid w:val="00945A67"/>
    <w:rsid w:val="0095156A"/>
    <w:rsid w:val="00952EE1"/>
    <w:rsid w:val="00955559"/>
    <w:rsid w:val="00957E47"/>
    <w:rsid w:val="00973B29"/>
    <w:rsid w:val="00981521"/>
    <w:rsid w:val="009979D9"/>
    <w:rsid w:val="009A4041"/>
    <w:rsid w:val="009D041D"/>
    <w:rsid w:val="009D0A85"/>
    <w:rsid w:val="009D2B3E"/>
    <w:rsid w:val="009D60CE"/>
    <w:rsid w:val="009D64C0"/>
    <w:rsid w:val="009E61FE"/>
    <w:rsid w:val="009E6E39"/>
    <w:rsid w:val="009F2E3C"/>
    <w:rsid w:val="009F3CF8"/>
    <w:rsid w:val="00A110E7"/>
    <w:rsid w:val="00A16710"/>
    <w:rsid w:val="00A31DCC"/>
    <w:rsid w:val="00A3359C"/>
    <w:rsid w:val="00A35297"/>
    <w:rsid w:val="00A353AB"/>
    <w:rsid w:val="00A543B5"/>
    <w:rsid w:val="00A6087B"/>
    <w:rsid w:val="00A72183"/>
    <w:rsid w:val="00A75A07"/>
    <w:rsid w:val="00A8205E"/>
    <w:rsid w:val="00A83F01"/>
    <w:rsid w:val="00AA05D7"/>
    <w:rsid w:val="00AA6645"/>
    <w:rsid w:val="00AB029A"/>
    <w:rsid w:val="00AC0193"/>
    <w:rsid w:val="00AD0A38"/>
    <w:rsid w:val="00AD22FA"/>
    <w:rsid w:val="00AE2087"/>
    <w:rsid w:val="00AE331C"/>
    <w:rsid w:val="00AF6E6A"/>
    <w:rsid w:val="00B0568A"/>
    <w:rsid w:val="00B06EB1"/>
    <w:rsid w:val="00B220F5"/>
    <w:rsid w:val="00B30159"/>
    <w:rsid w:val="00B4047C"/>
    <w:rsid w:val="00B419F9"/>
    <w:rsid w:val="00B5289F"/>
    <w:rsid w:val="00B70881"/>
    <w:rsid w:val="00B742ED"/>
    <w:rsid w:val="00B81CB2"/>
    <w:rsid w:val="00B974D5"/>
    <w:rsid w:val="00BA2BED"/>
    <w:rsid w:val="00BB4F94"/>
    <w:rsid w:val="00BE0FE7"/>
    <w:rsid w:val="00BE5F09"/>
    <w:rsid w:val="00BF4702"/>
    <w:rsid w:val="00C0273E"/>
    <w:rsid w:val="00C0630D"/>
    <w:rsid w:val="00C07964"/>
    <w:rsid w:val="00C32B04"/>
    <w:rsid w:val="00C349BD"/>
    <w:rsid w:val="00C45DEE"/>
    <w:rsid w:val="00C508B6"/>
    <w:rsid w:val="00C52223"/>
    <w:rsid w:val="00C62711"/>
    <w:rsid w:val="00C64AF2"/>
    <w:rsid w:val="00C66003"/>
    <w:rsid w:val="00C75A57"/>
    <w:rsid w:val="00C87452"/>
    <w:rsid w:val="00C96454"/>
    <w:rsid w:val="00C96F0E"/>
    <w:rsid w:val="00C97948"/>
    <w:rsid w:val="00CA4A5A"/>
    <w:rsid w:val="00CE2D40"/>
    <w:rsid w:val="00CE488E"/>
    <w:rsid w:val="00CE51CB"/>
    <w:rsid w:val="00CF0748"/>
    <w:rsid w:val="00CF14B9"/>
    <w:rsid w:val="00CF48E5"/>
    <w:rsid w:val="00CF649E"/>
    <w:rsid w:val="00D31137"/>
    <w:rsid w:val="00D55AE5"/>
    <w:rsid w:val="00D56705"/>
    <w:rsid w:val="00D60316"/>
    <w:rsid w:val="00D65617"/>
    <w:rsid w:val="00D731E4"/>
    <w:rsid w:val="00D733BE"/>
    <w:rsid w:val="00D75C54"/>
    <w:rsid w:val="00D77C02"/>
    <w:rsid w:val="00D914BA"/>
    <w:rsid w:val="00DA6023"/>
    <w:rsid w:val="00DB0648"/>
    <w:rsid w:val="00DB2448"/>
    <w:rsid w:val="00DB5E23"/>
    <w:rsid w:val="00DC29DD"/>
    <w:rsid w:val="00DD3E6B"/>
    <w:rsid w:val="00DD54AE"/>
    <w:rsid w:val="00DE1C8F"/>
    <w:rsid w:val="00DE378F"/>
    <w:rsid w:val="00DF6129"/>
    <w:rsid w:val="00E0501D"/>
    <w:rsid w:val="00E22672"/>
    <w:rsid w:val="00E25ED2"/>
    <w:rsid w:val="00E32ACB"/>
    <w:rsid w:val="00E373B4"/>
    <w:rsid w:val="00E40D82"/>
    <w:rsid w:val="00E43178"/>
    <w:rsid w:val="00E46FBB"/>
    <w:rsid w:val="00E61B73"/>
    <w:rsid w:val="00E744BB"/>
    <w:rsid w:val="00E754B6"/>
    <w:rsid w:val="00EA0281"/>
    <w:rsid w:val="00EA11E0"/>
    <w:rsid w:val="00EB501A"/>
    <w:rsid w:val="00EB5925"/>
    <w:rsid w:val="00EC2B52"/>
    <w:rsid w:val="00F16399"/>
    <w:rsid w:val="00F17784"/>
    <w:rsid w:val="00F177FD"/>
    <w:rsid w:val="00F41B52"/>
    <w:rsid w:val="00F425DC"/>
    <w:rsid w:val="00F52234"/>
    <w:rsid w:val="00F707C3"/>
    <w:rsid w:val="00F737E4"/>
    <w:rsid w:val="00F741BD"/>
    <w:rsid w:val="00F8529D"/>
    <w:rsid w:val="00FA47A9"/>
    <w:rsid w:val="00FC1B49"/>
    <w:rsid w:val="00FD7347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F1AFF"/>
  <w15:docId w15:val="{C8A5E2D9-6F30-49F8-AD7C-B11D7E4B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EB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7F5228"/>
    <w:pPr>
      <w:keepNext/>
      <w:keepLines/>
      <w:tabs>
        <w:tab w:val="num" w:pos="0"/>
      </w:tabs>
      <w:suppressAutoHyphens/>
      <w:spacing w:before="240" w:after="120" w:line="276" w:lineRule="auto"/>
      <w:ind w:left="360" w:hanging="360"/>
      <w:jc w:val="center"/>
      <w:outlineLvl w:val="0"/>
    </w:pPr>
    <w:rPr>
      <w:rFonts w:eastAsia="Calibri"/>
      <w:b/>
      <w:bCs/>
      <w:smallCap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0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A6E4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A6E4F"/>
  </w:style>
  <w:style w:type="paragraph" w:styleId="a7">
    <w:name w:val="header"/>
    <w:basedOn w:val="a"/>
    <w:rsid w:val="00D65617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BE0FE7"/>
    <w:pPr>
      <w:ind w:left="720"/>
      <w:contextualSpacing/>
    </w:pPr>
  </w:style>
  <w:style w:type="character" w:styleId="a9">
    <w:name w:val="Strong"/>
    <w:qFormat/>
    <w:rsid w:val="008A05CB"/>
    <w:rPr>
      <w:b/>
      <w:bCs/>
    </w:rPr>
  </w:style>
  <w:style w:type="character" w:customStyle="1" w:styleId="10">
    <w:name w:val="Заголовок 1 Знак"/>
    <w:link w:val="1"/>
    <w:rsid w:val="007F5228"/>
    <w:rPr>
      <w:rFonts w:eastAsia="Calibri"/>
      <w:b/>
      <w:bCs/>
      <w:smallCaps/>
      <w:sz w:val="28"/>
      <w:szCs w:val="28"/>
      <w:lang w:eastAsia="ar-SA"/>
    </w:rPr>
  </w:style>
  <w:style w:type="paragraph" w:customStyle="1" w:styleId="a0">
    <w:name w:val="Текст документа"/>
    <w:basedOn w:val="a"/>
    <w:rsid w:val="007F5228"/>
    <w:pPr>
      <w:tabs>
        <w:tab w:val="num" w:pos="0"/>
      </w:tabs>
      <w:suppressAutoHyphens/>
      <w:spacing w:after="200" w:line="276" w:lineRule="auto"/>
      <w:ind w:firstLine="567"/>
      <w:jc w:val="both"/>
    </w:pPr>
    <w:rPr>
      <w:rFonts w:eastAsia="Calibri"/>
      <w:sz w:val="28"/>
      <w:szCs w:val="20"/>
      <w:lang w:eastAsia="ar-SA"/>
    </w:rPr>
  </w:style>
  <w:style w:type="paragraph" w:customStyle="1" w:styleId="ConsPlusNormal">
    <w:name w:val="ConsPlusNormal"/>
    <w:rsid w:val="00CE2D40"/>
    <w:pPr>
      <w:autoSpaceDE w:val="0"/>
      <w:autoSpaceDN w:val="0"/>
      <w:adjustRightInd w:val="0"/>
    </w:pPr>
    <w:rPr>
      <w:sz w:val="24"/>
      <w:szCs w:val="24"/>
    </w:rPr>
  </w:style>
  <w:style w:type="character" w:styleId="aa">
    <w:name w:val="Hyperlink"/>
    <w:uiPriority w:val="99"/>
    <w:unhideWhenUsed/>
    <w:rsid w:val="000E535A"/>
    <w:rPr>
      <w:color w:val="0000FF"/>
      <w:u w:val="single"/>
    </w:rPr>
  </w:style>
  <w:style w:type="paragraph" w:styleId="ab">
    <w:name w:val="No Spacing"/>
    <w:qFormat/>
    <w:rsid w:val="004546FA"/>
    <w:pPr>
      <w:suppressAutoHyphens/>
      <w:jc w:val="both"/>
    </w:pPr>
    <w:rPr>
      <w:sz w:val="28"/>
      <w:szCs w:val="22"/>
      <w:lang w:eastAsia="ar-SA"/>
    </w:rPr>
  </w:style>
  <w:style w:type="paragraph" w:styleId="ac">
    <w:name w:val="Balloon Text"/>
    <w:basedOn w:val="a"/>
    <w:link w:val="ad"/>
    <w:semiHidden/>
    <w:unhideWhenUsed/>
    <w:rsid w:val="005774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semiHidden/>
    <w:rsid w:val="00577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m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4BC4-BE08-450F-A42A-F2C8DA2E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ТРУДНИЧЕСТВЕ</vt:lpstr>
    </vt:vector>
  </TitlesOfParts>
  <Company>ОООИ РАНСиС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ТРУДНИЧЕСТВЕ</dc:title>
  <dc:creator>СВЕТЛАНА</dc:creator>
  <cp:lastModifiedBy>polezhaev</cp:lastModifiedBy>
  <cp:revision>8</cp:revision>
  <cp:lastPrinted>2022-03-09T11:07:00Z</cp:lastPrinted>
  <dcterms:created xsi:type="dcterms:W3CDTF">2022-02-15T08:25:00Z</dcterms:created>
  <dcterms:modified xsi:type="dcterms:W3CDTF">2022-03-09T12:46:00Z</dcterms:modified>
</cp:coreProperties>
</file>